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36" w:rsidRPr="00DC4FC4" w:rsidRDefault="00E32036" w:rsidP="00E320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2E60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4EE54E9" wp14:editId="463C142F">
            <wp:simplePos x="0" y="0"/>
            <wp:positionH relativeFrom="column">
              <wp:posOffset>7806055</wp:posOffset>
            </wp:positionH>
            <wp:positionV relativeFrom="paragraph">
              <wp:posOffset>-36830</wp:posOffset>
            </wp:positionV>
            <wp:extent cx="933450" cy="944880"/>
            <wp:effectExtent l="0" t="0" r="0" b="7620"/>
            <wp:wrapNone/>
            <wp:docPr id="1" name="Рисунок 2" descr="D:\Мои документы\Мои рисунки\2017-05-17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2017-05-17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FC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E32036" w:rsidRPr="00DC4FC4" w:rsidRDefault="00E32036" w:rsidP="00E320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FC4">
        <w:rPr>
          <w:rFonts w:ascii="Times New Roman" w:hAnsi="Times New Roman" w:cs="Times New Roman"/>
          <w:sz w:val="24"/>
          <w:szCs w:val="24"/>
        </w:rPr>
        <w:t xml:space="preserve">Директор МКОУ Лицей № 1 </w:t>
      </w:r>
      <w:proofErr w:type="spellStart"/>
      <w:r w:rsidRPr="00DC4FC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C4FC4">
        <w:rPr>
          <w:rFonts w:ascii="Times New Roman" w:hAnsi="Times New Roman" w:cs="Times New Roman"/>
          <w:sz w:val="24"/>
          <w:szCs w:val="24"/>
        </w:rPr>
        <w:t>. Терек</w:t>
      </w:r>
    </w:p>
    <w:p w:rsidR="00E32036" w:rsidRDefault="00E32036" w:rsidP="00E320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FC4">
        <w:rPr>
          <w:rFonts w:ascii="Times New Roman" w:hAnsi="Times New Roman" w:cs="Times New Roman"/>
          <w:sz w:val="24"/>
          <w:szCs w:val="24"/>
        </w:rPr>
        <w:t xml:space="preserve">_____________Л.З. </w:t>
      </w:r>
      <w:proofErr w:type="spellStart"/>
      <w:r w:rsidRPr="00DC4FC4">
        <w:rPr>
          <w:rFonts w:ascii="Times New Roman" w:hAnsi="Times New Roman" w:cs="Times New Roman"/>
          <w:sz w:val="24"/>
          <w:szCs w:val="24"/>
        </w:rPr>
        <w:t>Балкарова</w:t>
      </w:r>
      <w:proofErr w:type="spellEnd"/>
    </w:p>
    <w:p w:rsidR="00E32036" w:rsidRDefault="00E32036" w:rsidP="00E32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A15" w:rsidRPr="00B227E5" w:rsidRDefault="00B227E5" w:rsidP="00A96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7E5">
        <w:rPr>
          <w:rFonts w:ascii="Times New Roman" w:hAnsi="Times New Roman" w:cs="Times New Roman"/>
          <w:b/>
          <w:sz w:val="28"/>
          <w:szCs w:val="28"/>
        </w:rPr>
        <w:t>Меню</w:t>
      </w:r>
      <w:r w:rsidR="00A96071" w:rsidRPr="00B22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7E5">
        <w:rPr>
          <w:rFonts w:ascii="Times New Roman" w:hAnsi="Times New Roman" w:cs="Times New Roman"/>
          <w:b/>
          <w:sz w:val="28"/>
          <w:szCs w:val="28"/>
        </w:rPr>
        <w:t>на</w:t>
      </w:r>
      <w:r w:rsidR="00415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BB7">
        <w:rPr>
          <w:rFonts w:ascii="Times New Roman" w:hAnsi="Times New Roman" w:cs="Times New Roman"/>
          <w:b/>
          <w:sz w:val="28"/>
          <w:szCs w:val="28"/>
        </w:rPr>
        <w:t>23</w:t>
      </w:r>
      <w:r w:rsidR="00B70900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B22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CA3">
        <w:rPr>
          <w:rFonts w:ascii="Times New Roman" w:hAnsi="Times New Roman" w:cs="Times New Roman"/>
          <w:b/>
          <w:sz w:val="28"/>
          <w:szCs w:val="28"/>
        </w:rPr>
        <w:t>2021</w:t>
      </w:r>
      <w:r w:rsidR="00A96071" w:rsidRPr="00B227E5">
        <w:rPr>
          <w:rFonts w:ascii="Times New Roman" w:hAnsi="Times New Roman" w:cs="Times New Roman"/>
          <w:b/>
          <w:sz w:val="28"/>
          <w:szCs w:val="28"/>
        </w:rPr>
        <w:t>г.</w:t>
      </w:r>
    </w:p>
    <w:p w:rsidR="00603CD3" w:rsidRPr="00DC4FC4" w:rsidRDefault="00603CD3" w:rsidP="00497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4FC4" w:rsidRPr="00DC4FC4" w:rsidRDefault="00DC4FC4" w:rsidP="00497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C4FC4" w:rsidRPr="00DC4FC4" w:rsidSect="00DC4FC4">
          <w:pgSz w:w="16838" w:h="11906" w:orient="landscape"/>
          <w:pgMar w:top="568" w:right="568" w:bottom="850" w:left="1134" w:header="708" w:footer="708" w:gutter="0"/>
          <w:cols w:space="708"/>
          <w:docGrid w:linePitch="360"/>
        </w:sectPr>
      </w:pPr>
    </w:p>
    <w:p w:rsidR="00817FEE" w:rsidRDefault="00B227E5" w:rsidP="00B22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кольный завтрак</w:t>
      </w:r>
      <w:r w:rsidR="00B605F3" w:rsidRPr="00DC4FC4">
        <w:rPr>
          <w:rFonts w:ascii="Times New Roman" w:hAnsi="Times New Roman" w:cs="Times New Roman"/>
          <w:b/>
          <w:sz w:val="24"/>
          <w:szCs w:val="24"/>
        </w:rPr>
        <w:t xml:space="preserve"> для детей из малообеспеченных сем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F6E74" w:rsidRPr="00DC4FC4" w:rsidRDefault="007F6E74" w:rsidP="00497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7219" w:type="dxa"/>
        <w:jc w:val="center"/>
        <w:tblLook w:val="04A0" w:firstRow="1" w:lastRow="0" w:firstColumn="1" w:lastColumn="0" w:noHBand="0" w:noVBand="1"/>
      </w:tblPr>
      <w:tblGrid>
        <w:gridCol w:w="959"/>
        <w:gridCol w:w="4630"/>
        <w:gridCol w:w="1630"/>
      </w:tblGrid>
      <w:tr w:rsidR="008C0C14" w:rsidRPr="00DC4FC4" w:rsidTr="0059392D">
        <w:trPr>
          <w:jc w:val="center"/>
        </w:trPr>
        <w:tc>
          <w:tcPr>
            <w:tcW w:w="959" w:type="dxa"/>
          </w:tcPr>
          <w:p w:rsidR="008C0C14" w:rsidRPr="00DC4FC4" w:rsidRDefault="008C0C14" w:rsidP="00497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C0C14" w:rsidRPr="00DC4FC4" w:rsidRDefault="00421FB2" w:rsidP="00497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630" w:type="dxa"/>
          </w:tcPr>
          <w:p w:rsidR="00421FB2" w:rsidRPr="00DC4FC4" w:rsidRDefault="00421FB2" w:rsidP="00DC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  <w:r w:rsidR="00C56B29" w:rsidRPr="00DC4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4FC4">
              <w:rPr>
                <w:rFonts w:ascii="Times New Roman" w:hAnsi="Times New Roman" w:cs="Times New Roman"/>
                <w:b/>
                <w:sz w:val="24"/>
                <w:szCs w:val="24"/>
              </w:rPr>
              <w:t>(г)</w:t>
            </w:r>
          </w:p>
        </w:tc>
      </w:tr>
      <w:tr w:rsidR="00F25C44" w:rsidRPr="00DC4FC4" w:rsidTr="0059392D">
        <w:trPr>
          <w:jc w:val="center"/>
        </w:trPr>
        <w:tc>
          <w:tcPr>
            <w:tcW w:w="959" w:type="dxa"/>
          </w:tcPr>
          <w:p w:rsidR="00F25C44" w:rsidRPr="00DC4FC4" w:rsidRDefault="00F25C44" w:rsidP="0049792A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25C44" w:rsidRPr="00DC4FC4" w:rsidRDefault="007A5AE2" w:rsidP="0059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</w:t>
            </w:r>
            <w:r w:rsidR="0059392D">
              <w:rPr>
                <w:rFonts w:ascii="Times New Roman" w:hAnsi="Times New Roman" w:cs="Times New Roman"/>
                <w:sz w:val="24"/>
                <w:szCs w:val="24"/>
              </w:rPr>
              <w:t>с макаронными изделиями</w:t>
            </w:r>
          </w:p>
        </w:tc>
        <w:tc>
          <w:tcPr>
            <w:tcW w:w="1630" w:type="dxa"/>
          </w:tcPr>
          <w:p w:rsidR="00F25C44" w:rsidRPr="00DC4FC4" w:rsidRDefault="007A5AE2" w:rsidP="00AA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A5AE2" w:rsidRPr="00DC4FC4" w:rsidTr="0059392D">
        <w:trPr>
          <w:jc w:val="center"/>
        </w:trPr>
        <w:tc>
          <w:tcPr>
            <w:tcW w:w="959" w:type="dxa"/>
          </w:tcPr>
          <w:p w:rsidR="007A5AE2" w:rsidRPr="00DC4FC4" w:rsidRDefault="007A5AE2" w:rsidP="0049792A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7A5AE2" w:rsidRPr="00DC4FC4" w:rsidRDefault="007A5AE2" w:rsidP="0047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630" w:type="dxa"/>
          </w:tcPr>
          <w:p w:rsidR="007A5AE2" w:rsidRPr="00DC4FC4" w:rsidRDefault="007A5AE2" w:rsidP="0047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AE2" w:rsidRPr="00DC4FC4" w:rsidTr="0059392D">
        <w:trPr>
          <w:jc w:val="center"/>
        </w:trPr>
        <w:tc>
          <w:tcPr>
            <w:tcW w:w="959" w:type="dxa"/>
          </w:tcPr>
          <w:p w:rsidR="007A5AE2" w:rsidRPr="00DC4FC4" w:rsidRDefault="007A5AE2" w:rsidP="0049792A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7A5AE2" w:rsidRPr="00DC4FC4" w:rsidRDefault="007A5AE2" w:rsidP="0006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630" w:type="dxa"/>
          </w:tcPr>
          <w:p w:rsidR="007A5AE2" w:rsidRPr="00DC4FC4" w:rsidRDefault="007A5AE2" w:rsidP="0006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AE2" w:rsidRPr="00DC4FC4" w:rsidTr="0059392D">
        <w:trPr>
          <w:jc w:val="center"/>
        </w:trPr>
        <w:tc>
          <w:tcPr>
            <w:tcW w:w="959" w:type="dxa"/>
          </w:tcPr>
          <w:p w:rsidR="007A5AE2" w:rsidRPr="00DC4FC4" w:rsidRDefault="007A5AE2" w:rsidP="0049792A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7A5AE2" w:rsidRPr="00DC4FC4" w:rsidRDefault="007A5AE2" w:rsidP="00B9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голландский</w:t>
            </w:r>
          </w:p>
        </w:tc>
        <w:tc>
          <w:tcPr>
            <w:tcW w:w="1630" w:type="dxa"/>
          </w:tcPr>
          <w:p w:rsidR="007A5AE2" w:rsidRPr="00DC4FC4" w:rsidRDefault="0059392D" w:rsidP="00C0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AE2" w:rsidRPr="00DC4FC4" w:rsidTr="0059392D">
        <w:trPr>
          <w:jc w:val="center"/>
        </w:trPr>
        <w:tc>
          <w:tcPr>
            <w:tcW w:w="959" w:type="dxa"/>
          </w:tcPr>
          <w:p w:rsidR="007A5AE2" w:rsidRPr="00DC4FC4" w:rsidRDefault="007A5AE2" w:rsidP="0049792A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7A5AE2" w:rsidRPr="00DC4FC4" w:rsidRDefault="007A5AE2" w:rsidP="002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630" w:type="dxa"/>
          </w:tcPr>
          <w:p w:rsidR="007A5AE2" w:rsidRPr="00DC4FC4" w:rsidRDefault="007A5AE2" w:rsidP="002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F26181" w:rsidRDefault="00F26181" w:rsidP="00B22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29" w:rsidRDefault="00B227E5" w:rsidP="00B22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7E5">
        <w:rPr>
          <w:rFonts w:ascii="Times New Roman" w:hAnsi="Times New Roman" w:cs="Times New Roman"/>
          <w:b/>
          <w:sz w:val="24"/>
          <w:szCs w:val="24"/>
        </w:rPr>
        <w:t>Завтрак для детей с ОВЗ</w:t>
      </w:r>
      <w:r w:rsidR="00C56B29" w:rsidRPr="00DC4FC4">
        <w:rPr>
          <w:rFonts w:ascii="Times New Roman" w:hAnsi="Times New Roman" w:cs="Times New Roman"/>
          <w:b/>
          <w:sz w:val="24"/>
          <w:szCs w:val="24"/>
        </w:rPr>
        <w:t xml:space="preserve"> и инвалидов</w:t>
      </w:r>
      <w:r w:rsidR="00987302" w:rsidRPr="00DC4FC4">
        <w:rPr>
          <w:rFonts w:ascii="Times New Roman" w:hAnsi="Times New Roman" w:cs="Times New Roman"/>
          <w:b/>
          <w:sz w:val="24"/>
          <w:szCs w:val="24"/>
        </w:rPr>
        <w:t xml:space="preserve"> 1-4 </w:t>
      </w:r>
      <w:proofErr w:type="spellStart"/>
      <w:r w:rsidR="00987302" w:rsidRPr="00DC4FC4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987302" w:rsidRPr="00DC4FC4">
        <w:rPr>
          <w:rFonts w:ascii="Times New Roman" w:hAnsi="Times New Roman" w:cs="Times New Roman"/>
          <w:b/>
          <w:sz w:val="24"/>
          <w:szCs w:val="24"/>
        </w:rPr>
        <w:t>.</w:t>
      </w:r>
      <w:r w:rsidR="00C56B29" w:rsidRPr="00DC4F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E74" w:rsidRPr="00DC4FC4" w:rsidRDefault="007F6E74" w:rsidP="00497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959"/>
        <w:gridCol w:w="4644"/>
        <w:gridCol w:w="1630"/>
      </w:tblGrid>
      <w:tr w:rsidR="00C56B29" w:rsidRPr="00DC4FC4" w:rsidTr="00DE07AC">
        <w:trPr>
          <w:jc w:val="center"/>
        </w:trPr>
        <w:tc>
          <w:tcPr>
            <w:tcW w:w="959" w:type="dxa"/>
          </w:tcPr>
          <w:p w:rsidR="00C56B29" w:rsidRPr="00DC4FC4" w:rsidRDefault="00C56B29" w:rsidP="00497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C56B29" w:rsidRPr="00DC4FC4" w:rsidRDefault="00C56B29" w:rsidP="00497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630" w:type="dxa"/>
          </w:tcPr>
          <w:p w:rsidR="00C56B29" w:rsidRPr="00DC4FC4" w:rsidRDefault="00C56B29" w:rsidP="00DC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(г)</w:t>
            </w:r>
          </w:p>
        </w:tc>
      </w:tr>
      <w:tr w:rsidR="00DE07AC" w:rsidRPr="00DC4FC4" w:rsidTr="00DE07AC">
        <w:trPr>
          <w:jc w:val="center"/>
        </w:trPr>
        <w:tc>
          <w:tcPr>
            <w:tcW w:w="959" w:type="dxa"/>
          </w:tcPr>
          <w:p w:rsidR="00DE07AC" w:rsidRPr="00DC4FC4" w:rsidRDefault="00DE07AC" w:rsidP="0049792A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E07AC" w:rsidRPr="00DC4FC4" w:rsidRDefault="00DE07AC" w:rsidP="00E4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630" w:type="dxa"/>
          </w:tcPr>
          <w:p w:rsidR="00DE07AC" w:rsidRPr="00DC4FC4" w:rsidRDefault="00DE07AC" w:rsidP="00E4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E07AC" w:rsidRPr="00DC4FC4" w:rsidTr="00DE07AC">
        <w:trPr>
          <w:jc w:val="center"/>
        </w:trPr>
        <w:tc>
          <w:tcPr>
            <w:tcW w:w="959" w:type="dxa"/>
          </w:tcPr>
          <w:p w:rsidR="00DE07AC" w:rsidRPr="00DC4FC4" w:rsidRDefault="00DE07AC" w:rsidP="0049792A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E07AC" w:rsidRPr="00DC4FC4" w:rsidRDefault="00DE07AC" w:rsidP="00E4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630" w:type="dxa"/>
          </w:tcPr>
          <w:p w:rsidR="00DE07AC" w:rsidRPr="00DC4FC4" w:rsidRDefault="00DE07AC" w:rsidP="00E4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07AC" w:rsidRPr="00DC4FC4" w:rsidTr="00DE07AC">
        <w:trPr>
          <w:trHeight w:val="282"/>
          <w:jc w:val="center"/>
        </w:trPr>
        <w:tc>
          <w:tcPr>
            <w:tcW w:w="959" w:type="dxa"/>
          </w:tcPr>
          <w:p w:rsidR="00DE07AC" w:rsidRPr="00DC4FC4" w:rsidRDefault="00DE07AC" w:rsidP="0049792A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E07AC" w:rsidRPr="00DC4FC4" w:rsidRDefault="00DE07AC" w:rsidP="00E4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630" w:type="dxa"/>
          </w:tcPr>
          <w:p w:rsidR="00DE07AC" w:rsidRPr="00DC4FC4" w:rsidRDefault="00DE07AC" w:rsidP="00E4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07AC" w:rsidRPr="00DC4FC4" w:rsidTr="00DE07AC">
        <w:trPr>
          <w:trHeight w:val="282"/>
          <w:jc w:val="center"/>
        </w:trPr>
        <w:tc>
          <w:tcPr>
            <w:tcW w:w="959" w:type="dxa"/>
          </w:tcPr>
          <w:p w:rsidR="00DE07AC" w:rsidRPr="00DC4FC4" w:rsidRDefault="00DE07AC" w:rsidP="0049792A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E07AC" w:rsidRPr="00DC4FC4" w:rsidRDefault="00DE07AC" w:rsidP="00E4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голландский</w:t>
            </w:r>
          </w:p>
        </w:tc>
        <w:tc>
          <w:tcPr>
            <w:tcW w:w="1630" w:type="dxa"/>
          </w:tcPr>
          <w:p w:rsidR="00DE07AC" w:rsidRPr="00DC4FC4" w:rsidRDefault="00DE07AC" w:rsidP="00E4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07AC" w:rsidRPr="00DC4FC4" w:rsidTr="00DE07AC">
        <w:trPr>
          <w:trHeight w:val="282"/>
          <w:jc w:val="center"/>
        </w:trPr>
        <w:tc>
          <w:tcPr>
            <w:tcW w:w="959" w:type="dxa"/>
          </w:tcPr>
          <w:p w:rsidR="00DE07AC" w:rsidRPr="00DC4FC4" w:rsidRDefault="00DE07AC" w:rsidP="0049792A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E07AC" w:rsidRPr="00DC4FC4" w:rsidRDefault="00DE07AC" w:rsidP="00E4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630" w:type="dxa"/>
          </w:tcPr>
          <w:p w:rsidR="00DE07AC" w:rsidRPr="00DC4FC4" w:rsidRDefault="00DE07AC" w:rsidP="00E4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80106C" w:rsidRDefault="0080106C" w:rsidP="00B22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7E5" w:rsidRPr="00B227E5" w:rsidRDefault="00B227E5" w:rsidP="00B22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7E5">
        <w:rPr>
          <w:rFonts w:ascii="Times New Roman" w:hAnsi="Times New Roman" w:cs="Times New Roman"/>
          <w:b/>
          <w:sz w:val="24"/>
          <w:szCs w:val="24"/>
        </w:rPr>
        <w:t xml:space="preserve">Обед для детей с ОВЗ и инвалидов 1-4 </w:t>
      </w:r>
      <w:proofErr w:type="spellStart"/>
      <w:r w:rsidRPr="00B227E5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B227E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227E5" w:rsidRPr="00DC4FC4" w:rsidRDefault="00B227E5" w:rsidP="00497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818" w:type="dxa"/>
        <w:jc w:val="center"/>
        <w:tblLook w:val="04A0" w:firstRow="1" w:lastRow="0" w:firstColumn="1" w:lastColumn="0" w:noHBand="0" w:noVBand="1"/>
      </w:tblPr>
      <w:tblGrid>
        <w:gridCol w:w="959"/>
        <w:gridCol w:w="4229"/>
        <w:gridCol w:w="1630"/>
      </w:tblGrid>
      <w:tr w:rsidR="00C56B29" w:rsidRPr="00DC4FC4" w:rsidTr="00DC4FC4">
        <w:trPr>
          <w:jc w:val="center"/>
        </w:trPr>
        <w:tc>
          <w:tcPr>
            <w:tcW w:w="959" w:type="dxa"/>
          </w:tcPr>
          <w:p w:rsidR="00C56B29" w:rsidRPr="00DC4FC4" w:rsidRDefault="00C56B29" w:rsidP="00497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9" w:type="dxa"/>
          </w:tcPr>
          <w:p w:rsidR="00C56B29" w:rsidRPr="00DC4FC4" w:rsidRDefault="00C56B29" w:rsidP="00497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630" w:type="dxa"/>
          </w:tcPr>
          <w:p w:rsidR="00C56B29" w:rsidRPr="00DC4FC4" w:rsidRDefault="00C56B29" w:rsidP="00DC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(г)</w:t>
            </w:r>
          </w:p>
        </w:tc>
      </w:tr>
      <w:tr w:rsidR="00E4565D" w:rsidRPr="00DC4FC4" w:rsidTr="00DC4FC4">
        <w:trPr>
          <w:jc w:val="center"/>
        </w:trPr>
        <w:tc>
          <w:tcPr>
            <w:tcW w:w="959" w:type="dxa"/>
          </w:tcPr>
          <w:p w:rsidR="00E4565D" w:rsidRPr="00DC4FC4" w:rsidRDefault="00E4565D" w:rsidP="0049792A">
            <w:pPr>
              <w:pStyle w:val="a4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E4565D" w:rsidRPr="00DC4FC4" w:rsidRDefault="00747BE7" w:rsidP="00B0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из говядины</w:t>
            </w:r>
          </w:p>
        </w:tc>
        <w:tc>
          <w:tcPr>
            <w:tcW w:w="1630" w:type="dxa"/>
          </w:tcPr>
          <w:p w:rsidR="00E4565D" w:rsidRPr="00DC4FC4" w:rsidRDefault="00931381" w:rsidP="00B0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A4695" w:rsidRPr="00DC4FC4" w:rsidTr="00DC4FC4">
        <w:trPr>
          <w:jc w:val="center"/>
        </w:trPr>
        <w:tc>
          <w:tcPr>
            <w:tcW w:w="959" w:type="dxa"/>
          </w:tcPr>
          <w:p w:rsidR="008A4695" w:rsidRPr="00DC4FC4" w:rsidRDefault="008A4695" w:rsidP="0049792A">
            <w:pPr>
              <w:pStyle w:val="a4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8A4695" w:rsidRPr="00DC4FC4" w:rsidRDefault="008A4695" w:rsidP="00E4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630" w:type="dxa"/>
          </w:tcPr>
          <w:p w:rsidR="008A4695" w:rsidRPr="00DC4FC4" w:rsidRDefault="008A4695" w:rsidP="00E4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31381" w:rsidRPr="00DC4FC4" w:rsidTr="00DC4FC4">
        <w:trPr>
          <w:jc w:val="center"/>
        </w:trPr>
        <w:tc>
          <w:tcPr>
            <w:tcW w:w="959" w:type="dxa"/>
          </w:tcPr>
          <w:p w:rsidR="00931381" w:rsidRPr="00DC4FC4" w:rsidRDefault="00931381" w:rsidP="0049792A">
            <w:pPr>
              <w:pStyle w:val="a4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931381" w:rsidRDefault="00931381" w:rsidP="00E4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630" w:type="dxa"/>
          </w:tcPr>
          <w:p w:rsidR="00931381" w:rsidRDefault="00931381" w:rsidP="00E4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1929" w:rsidRPr="00DC4FC4" w:rsidTr="00DC4FC4">
        <w:trPr>
          <w:jc w:val="center"/>
        </w:trPr>
        <w:tc>
          <w:tcPr>
            <w:tcW w:w="959" w:type="dxa"/>
          </w:tcPr>
          <w:p w:rsidR="00161929" w:rsidRPr="00DC4FC4" w:rsidRDefault="00161929" w:rsidP="0049792A">
            <w:pPr>
              <w:pStyle w:val="a4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161929" w:rsidRPr="00DC4FC4" w:rsidRDefault="00931381" w:rsidP="009E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630" w:type="dxa"/>
          </w:tcPr>
          <w:p w:rsidR="00161929" w:rsidRPr="00DC4FC4" w:rsidRDefault="00931381" w:rsidP="009E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1929" w:rsidRPr="00DC4FC4" w:rsidTr="00DC4FC4">
        <w:trPr>
          <w:jc w:val="center"/>
        </w:trPr>
        <w:tc>
          <w:tcPr>
            <w:tcW w:w="959" w:type="dxa"/>
          </w:tcPr>
          <w:p w:rsidR="00161929" w:rsidRPr="00DC4FC4" w:rsidRDefault="00161929" w:rsidP="0049792A">
            <w:pPr>
              <w:pStyle w:val="a4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161929" w:rsidRPr="00DC4FC4" w:rsidRDefault="008A4695" w:rsidP="009E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1630" w:type="dxa"/>
          </w:tcPr>
          <w:p w:rsidR="00161929" w:rsidRPr="00DC4FC4" w:rsidRDefault="00161929" w:rsidP="009E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1929" w:rsidRPr="00DC4FC4" w:rsidTr="00DC4FC4">
        <w:trPr>
          <w:jc w:val="center"/>
        </w:trPr>
        <w:tc>
          <w:tcPr>
            <w:tcW w:w="959" w:type="dxa"/>
          </w:tcPr>
          <w:p w:rsidR="00161929" w:rsidRPr="00DC4FC4" w:rsidRDefault="00161929" w:rsidP="0049792A">
            <w:pPr>
              <w:pStyle w:val="a4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161929" w:rsidRPr="00DC4FC4" w:rsidRDefault="008A4695" w:rsidP="009E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630" w:type="dxa"/>
          </w:tcPr>
          <w:p w:rsidR="00161929" w:rsidRPr="00DC4FC4" w:rsidRDefault="00161929" w:rsidP="009E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C56B29" w:rsidRPr="00DC4FC4" w:rsidRDefault="00C56B29" w:rsidP="00497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3E1" w:rsidRPr="00DC4FC4" w:rsidRDefault="00B227E5" w:rsidP="00B22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7E5">
        <w:rPr>
          <w:rFonts w:ascii="Times New Roman" w:hAnsi="Times New Roman" w:cs="Times New Roman"/>
          <w:b/>
          <w:sz w:val="24"/>
          <w:szCs w:val="24"/>
        </w:rPr>
        <w:t>Завтрак</w:t>
      </w:r>
      <w:r w:rsidR="001F53E1" w:rsidRPr="00DC4FC4">
        <w:rPr>
          <w:rFonts w:ascii="Times New Roman" w:hAnsi="Times New Roman" w:cs="Times New Roman"/>
          <w:b/>
          <w:sz w:val="24"/>
          <w:szCs w:val="24"/>
        </w:rPr>
        <w:t xml:space="preserve"> для детей с ОВЗ и инвалидов 5-11 </w:t>
      </w:r>
      <w:proofErr w:type="spellStart"/>
      <w:r w:rsidR="001F53E1" w:rsidRPr="00DC4FC4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1F53E1" w:rsidRPr="00DC4FC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53E1" w:rsidRPr="00DC4FC4" w:rsidRDefault="001F53E1" w:rsidP="001F5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7126" w:type="dxa"/>
        <w:jc w:val="center"/>
        <w:tblLook w:val="04A0" w:firstRow="1" w:lastRow="0" w:firstColumn="1" w:lastColumn="0" w:noHBand="0" w:noVBand="1"/>
      </w:tblPr>
      <w:tblGrid>
        <w:gridCol w:w="959"/>
        <w:gridCol w:w="4537"/>
        <w:gridCol w:w="1630"/>
      </w:tblGrid>
      <w:tr w:rsidR="001F53E1" w:rsidRPr="00DC4FC4" w:rsidTr="00496E84">
        <w:trPr>
          <w:jc w:val="center"/>
        </w:trPr>
        <w:tc>
          <w:tcPr>
            <w:tcW w:w="959" w:type="dxa"/>
          </w:tcPr>
          <w:p w:rsidR="001F53E1" w:rsidRPr="00DC4FC4" w:rsidRDefault="001F53E1" w:rsidP="005A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1F53E1" w:rsidRPr="00DC4FC4" w:rsidRDefault="001F53E1" w:rsidP="005A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630" w:type="dxa"/>
          </w:tcPr>
          <w:p w:rsidR="001F53E1" w:rsidRPr="00DC4FC4" w:rsidRDefault="001F53E1" w:rsidP="00DC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(г)</w:t>
            </w:r>
          </w:p>
        </w:tc>
      </w:tr>
      <w:tr w:rsidR="00496E84" w:rsidRPr="00DC4FC4" w:rsidTr="00496E84">
        <w:trPr>
          <w:jc w:val="center"/>
        </w:trPr>
        <w:tc>
          <w:tcPr>
            <w:tcW w:w="959" w:type="dxa"/>
          </w:tcPr>
          <w:p w:rsidR="00496E84" w:rsidRPr="00DF2768" w:rsidRDefault="00496E84" w:rsidP="00DF276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96E84" w:rsidRPr="00DC4FC4" w:rsidRDefault="00496E84" w:rsidP="00E4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630" w:type="dxa"/>
          </w:tcPr>
          <w:p w:rsidR="00496E84" w:rsidRPr="00DC4FC4" w:rsidRDefault="00496E84" w:rsidP="00E4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A4187" w:rsidRPr="00DC4FC4" w:rsidTr="00496E84">
        <w:trPr>
          <w:jc w:val="center"/>
        </w:trPr>
        <w:tc>
          <w:tcPr>
            <w:tcW w:w="959" w:type="dxa"/>
          </w:tcPr>
          <w:p w:rsidR="006A4187" w:rsidRPr="00DF2768" w:rsidRDefault="006A4187" w:rsidP="00DF276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A4187" w:rsidRPr="00DC4FC4" w:rsidRDefault="006A4187" w:rsidP="00BC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630" w:type="dxa"/>
          </w:tcPr>
          <w:p w:rsidR="006A4187" w:rsidRPr="00DC4FC4" w:rsidRDefault="00E72688" w:rsidP="00BC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106C" w:rsidRPr="00DC4FC4" w:rsidTr="00496E84">
        <w:trPr>
          <w:jc w:val="center"/>
        </w:trPr>
        <w:tc>
          <w:tcPr>
            <w:tcW w:w="959" w:type="dxa"/>
          </w:tcPr>
          <w:p w:rsidR="0080106C" w:rsidRPr="00DF2768" w:rsidRDefault="0080106C" w:rsidP="00DF276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0106C" w:rsidRPr="00DC4FC4" w:rsidRDefault="0080106C" w:rsidP="0036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630" w:type="dxa"/>
          </w:tcPr>
          <w:p w:rsidR="0080106C" w:rsidRPr="00DC4FC4" w:rsidRDefault="0080106C" w:rsidP="0036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B227E5" w:rsidRDefault="00B227E5" w:rsidP="001F5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3E1" w:rsidRDefault="00B227E5" w:rsidP="001F5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7E5">
        <w:rPr>
          <w:rFonts w:ascii="Times New Roman" w:hAnsi="Times New Roman" w:cs="Times New Roman"/>
          <w:b/>
          <w:sz w:val="24"/>
          <w:szCs w:val="24"/>
        </w:rPr>
        <w:t xml:space="preserve">Обед для детей с ОВЗ и инвалидов 5-11 </w:t>
      </w:r>
      <w:proofErr w:type="spellStart"/>
      <w:r w:rsidRPr="00B227E5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B227E5">
        <w:rPr>
          <w:rFonts w:ascii="Times New Roman" w:hAnsi="Times New Roman" w:cs="Times New Roman"/>
          <w:b/>
          <w:sz w:val="24"/>
          <w:szCs w:val="24"/>
        </w:rPr>
        <w:t>.</w:t>
      </w:r>
    </w:p>
    <w:p w:rsidR="00B227E5" w:rsidRPr="00DC4FC4" w:rsidRDefault="00B227E5" w:rsidP="001F5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691" w:type="dxa"/>
        <w:jc w:val="center"/>
        <w:tblLook w:val="04A0" w:firstRow="1" w:lastRow="0" w:firstColumn="1" w:lastColumn="0" w:noHBand="0" w:noVBand="1"/>
      </w:tblPr>
      <w:tblGrid>
        <w:gridCol w:w="959"/>
        <w:gridCol w:w="4102"/>
        <w:gridCol w:w="1630"/>
      </w:tblGrid>
      <w:tr w:rsidR="001F53E1" w:rsidRPr="00DC4FC4" w:rsidTr="00CD53FB">
        <w:trPr>
          <w:jc w:val="center"/>
        </w:trPr>
        <w:tc>
          <w:tcPr>
            <w:tcW w:w="959" w:type="dxa"/>
          </w:tcPr>
          <w:p w:rsidR="001F53E1" w:rsidRPr="00DC4FC4" w:rsidRDefault="001F53E1" w:rsidP="005A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2" w:type="dxa"/>
          </w:tcPr>
          <w:p w:rsidR="001F53E1" w:rsidRPr="00DC4FC4" w:rsidRDefault="001F53E1" w:rsidP="005A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630" w:type="dxa"/>
          </w:tcPr>
          <w:p w:rsidR="001F53E1" w:rsidRPr="00DC4FC4" w:rsidRDefault="001F53E1" w:rsidP="00DC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(г)</w:t>
            </w:r>
          </w:p>
        </w:tc>
      </w:tr>
      <w:tr w:rsidR="00F824C6" w:rsidRPr="00DC4FC4" w:rsidTr="00CD53FB">
        <w:trPr>
          <w:jc w:val="center"/>
        </w:trPr>
        <w:tc>
          <w:tcPr>
            <w:tcW w:w="959" w:type="dxa"/>
          </w:tcPr>
          <w:p w:rsidR="00F824C6" w:rsidRPr="00DF2768" w:rsidRDefault="00F824C6" w:rsidP="00DF276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F824C6" w:rsidRPr="00DC4FC4" w:rsidRDefault="00F824C6" w:rsidP="00C3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из говядины</w:t>
            </w:r>
          </w:p>
        </w:tc>
        <w:tc>
          <w:tcPr>
            <w:tcW w:w="1630" w:type="dxa"/>
          </w:tcPr>
          <w:p w:rsidR="00F824C6" w:rsidRPr="00DC4FC4" w:rsidRDefault="008D6A4F" w:rsidP="00C3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824C6" w:rsidRPr="00DC4FC4" w:rsidTr="00CD53FB">
        <w:trPr>
          <w:jc w:val="center"/>
        </w:trPr>
        <w:tc>
          <w:tcPr>
            <w:tcW w:w="959" w:type="dxa"/>
          </w:tcPr>
          <w:p w:rsidR="00F824C6" w:rsidRPr="00DF2768" w:rsidRDefault="00F824C6" w:rsidP="00DF276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F824C6" w:rsidRPr="00DC4FC4" w:rsidRDefault="008A4695" w:rsidP="00C3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630" w:type="dxa"/>
          </w:tcPr>
          <w:p w:rsidR="00F824C6" w:rsidRPr="00DC4FC4" w:rsidRDefault="00F824C6" w:rsidP="00C3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824C6" w:rsidRPr="00DC4FC4" w:rsidTr="00CD53FB">
        <w:trPr>
          <w:jc w:val="center"/>
        </w:trPr>
        <w:tc>
          <w:tcPr>
            <w:tcW w:w="959" w:type="dxa"/>
          </w:tcPr>
          <w:p w:rsidR="00F824C6" w:rsidRPr="00DF2768" w:rsidRDefault="00F824C6" w:rsidP="00DF276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F824C6" w:rsidRPr="00DC4FC4" w:rsidRDefault="008D6A4F" w:rsidP="0062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630" w:type="dxa"/>
          </w:tcPr>
          <w:p w:rsidR="00F824C6" w:rsidRPr="00DC4FC4" w:rsidRDefault="008D6A4F" w:rsidP="0062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824C6" w:rsidRPr="00DC4FC4" w:rsidTr="00CD53FB">
        <w:trPr>
          <w:jc w:val="center"/>
        </w:trPr>
        <w:tc>
          <w:tcPr>
            <w:tcW w:w="959" w:type="dxa"/>
          </w:tcPr>
          <w:p w:rsidR="00F824C6" w:rsidRPr="00DF2768" w:rsidRDefault="00F824C6" w:rsidP="00DF276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F824C6" w:rsidRPr="00DC4FC4" w:rsidRDefault="00F824C6" w:rsidP="0036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630" w:type="dxa"/>
          </w:tcPr>
          <w:p w:rsidR="00F824C6" w:rsidRPr="00DC4FC4" w:rsidRDefault="00F824C6" w:rsidP="0036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E4565D" w:rsidRDefault="00E4565D" w:rsidP="00B22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929" w:rsidRDefault="00161929" w:rsidP="00B22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74" w:rsidRDefault="00B227E5" w:rsidP="00B22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орячий</w:t>
      </w:r>
      <w:r w:rsidR="006C2C4C" w:rsidRPr="00DC4F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ьный завтрак</w:t>
      </w:r>
      <w:r w:rsidR="007F6E74" w:rsidRPr="00DC4FC4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ей 7-11 лет.</w:t>
      </w:r>
    </w:p>
    <w:p w:rsidR="007F6E74" w:rsidRPr="00DC4FC4" w:rsidRDefault="007F6E74" w:rsidP="007F6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6601" w:type="dxa"/>
        <w:jc w:val="center"/>
        <w:tblLook w:val="04A0" w:firstRow="1" w:lastRow="0" w:firstColumn="1" w:lastColumn="0" w:noHBand="0" w:noVBand="1"/>
      </w:tblPr>
      <w:tblGrid>
        <w:gridCol w:w="959"/>
        <w:gridCol w:w="4012"/>
        <w:gridCol w:w="1630"/>
      </w:tblGrid>
      <w:tr w:rsidR="007F6E74" w:rsidRPr="00DC4FC4" w:rsidTr="00C40C4F">
        <w:trPr>
          <w:jc w:val="center"/>
        </w:trPr>
        <w:tc>
          <w:tcPr>
            <w:tcW w:w="959" w:type="dxa"/>
          </w:tcPr>
          <w:p w:rsidR="007F6E74" w:rsidRPr="00DC4FC4" w:rsidRDefault="007F6E74" w:rsidP="005A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</w:tcPr>
          <w:p w:rsidR="007F6E74" w:rsidRPr="00DC4FC4" w:rsidRDefault="007F6E74" w:rsidP="005A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630" w:type="dxa"/>
          </w:tcPr>
          <w:p w:rsidR="007F6E74" w:rsidRPr="00DC4FC4" w:rsidRDefault="007F6E74" w:rsidP="005A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(г)</w:t>
            </w:r>
          </w:p>
        </w:tc>
      </w:tr>
      <w:tr w:rsidR="00931381" w:rsidRPr="00DC4FC4" w:rsidTr="00C40C4F">
        <w:trPr>
          <w:jc w:val="center"/>
        </w:trPr>
        <w:tc>
          <w:tcPr>
            <w:tcW w:w="959" w:type="dxa"/>
          </w:tcPr>
          <w:p w:rsidR="00931381" w:rsidRPr="007F6E74" w:rsidRDefault="00931381" w:rsidP="007F6E7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931381" w:rsidRPr="00DC4FC4" w:rsidRDefault="00931381" w:rsidP="00C6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из говядины</w:t>
            </w:r>
          </w:p>
        </w:tc>
        <w:tc>
          <w:tcPr>
            <w:tcW w:w="1630" w:type="dxa"/>
          </w:tcPr>
          <w:p w:rsidR="00931381" w:rsidRPr="00DC4FC4" w:rsidRDefault="00931381" w:rsidP="00C6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31381" w:rsidRPr="00DC4FC4" w:rsidTr="00C40C4F">
        <w:trPr>
          <w:jc w:val="center"/>
        </w:trPr>
        <w:tc>
          <w:tcPr>
            <w:tcW w:w="959" w:type="dxa"/>
          </w:tcPr>
          <w:p w:rsidR="00931381" w:rsidRPr="007F6E74" w:rsidRDefault="00931381" w:rsidP="007F6E7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931381" w:rsidRPr="00DC4FC4" w:rsidRDefault="00931381" w:rsidP="00C6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630" w:type="dxa"/>
          </w:tcPr>
          <w:p w:rsidR="00931381" w:rsidRPr="00DC4FC4" w:rsidRDefault="00931381" w:rsidP="00C6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31381" w:rsidRPr="00DC4FC4" w:rsidTr="00C40C4F">
        <w:trPr>
          <w:jc w:val="center"/>
        </w:trPr>
        <w:tc>
          <w:tcPr>
            <w:tcW w:w="959" w:type="dxa"/>
          </w:tcPr>
          <w:p w:rsidR="00931381" w:rsidRPr="007F6E74" w:rsidRDefault="00931381" w:rsidP="007F6E7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931381" w:rsidRDefault="00931381" w:rsidP="00C6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630" w:type="dxa"/>
          </w:tcPr>
          <w:p w:rsidR="00931381" w:rsidRDefault="00931381" w:rsidP="00C6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1381" w:rsidRPr="00DC4FC4" w:rsidTr="00C40C4F">
        <w:trPr>
          <w:jc w:val="center"/>
        </w:trPr>
        <w:tc>
          <w:tcPr>
            <w:tcW w:w="959" w:type="dxa"/>
          </w:tcPr>
          <w:p w:rsidR="00931381" w:rsidRPr="007F6E74" w:rsidRDefault="00931381" w:rsidP="007F6E7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931381" w:rsidRPr="00DC4FC4" w:rsidRDefault="00931381" w:rsidP="00C6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630" w:type="dxa"/>
          </w:tcPr>
          <w:p w:rsidR="00931381" w:rsidRPr="00DC4FC4" w:rsidRDefault="00931381" w:rsidP="00C6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1381" w:rsidRPr="00DC4FC4" w:rsidTr="00C40C4F">
        <w:trPr>
          <w:jc w:val="center"/>
        </w:trPr>
        <w:tc>
          <w:tcPr>
            <w:tcW w:w="959" w:type="dxa"/>
          </w:tcPr>
          <w:p w:rsidR="00931381" w:rsidRPr="007F6E74" w:rsidRDefault="00931381" w:rsidP="007F6E7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931381" w:rsidRPr="00DC4FC4" w:rsidRDefault="00931381" w:rsidP="00C6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1630" w:type="dxa"/>
          </w:tcPr>
          <w:p w:rsidR="00931381" w:rsidRPr="00DC4FC4" w:rsidRDefault="00931381" w:rsidP="00C6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31381" w:rsidRPr="00DC4FC4" w:rsidTr="00C40C4F">
        <w:trPr>
          <w:jc w:val="center"/>
        </w:trPr>
        <w:tc>
          <w:tcPr>
            <w:tcW w:w="959" w:type="dxa"/>
          </w:tcPr>
          <w:p w:rsidR="00931381" w:rsidRPr="007F6E74" w:rsidRDefault="00931381" w:rsidP="007F6E7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931381" w:rsidRPr="00DC4FC4" w:rsidRDefault="00931381" w:rsidP="00C6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630" w:type="dxa"/>
          </w:tcPr>
          <w:p w:rsidR="00931381" w:rsidRPr="00DC4FC4" w:rsidRDefault="00931381" w:rsidP="00C6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7F6E74" w:rsidRPr="00DC4FC4" w:rsidRDefault="007F6E74" w:rsidP="000A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6E74" w:rsidRPr="00DC4FC4" w:rsidSect="00DC4FC4">
      <w:type w:val="continuous"/>
      <w:pgSz w:w="16838" w:h="11906" w:orient="landscape"/>
      <w:pgMar w:top="568" w:right="568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077D3"/>
    <w:multiLevelType w:val="hybridMultilevel"/>
    <w:tmpl w:val="F56E1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90108"/>
    <w:multiLevelType w:val="hybridMultilevel"/>
    <w:tmpl w:val="7DA82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D0358"/>
    <w:multiLevelType w:val="hybridMultilevel"/>
    <w:tmpl w:val="F56E1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459A7"/>
    <w:multiLevelType w:val="hybridMultilevel"/>
    <w:tmpl w:val="F56E1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A560A"/>
    <w:multiLevelType w:val="hybridMultilevel"/>
    <w:tmpl w:val="6BA6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E2911"/>
    <w:multiLevelType w:val="hybridMultilevel"/>
    <w:tmpl w:val="73446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E4A19"/>
    <w:multiLevelType w:val="hybridMultilevel"/>
    <w:tmpl w:val="73446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CF"/>
    <w:rsid w:val="000006D3"/>
    <w:rsid w:val="00000A5C"/>
    <w:rsid w:val="00001353"/>
    <w:rsid w:val="000018EB"/>
    <w:rsid w:val="00002A44"/>
    <w:rsid w:val="00003F58"/>
    <w:rsid w:val="00006067"/>
    <w:rsid w:val="0000695A"/>
    <w:rsid w:val="000069CA"/>
    <w:rsid w:val="0000722D"/>
    <w:rsid w:val="000102F0"/>
    <w:rsid w:val="00010C56"/>
    <w:rsid w:val="00010D40"/>
    <w:rsid w:val="00010DCA"/>
    <w:rsid w:val="0001134C"/>
    <w:rsid w:val="000126F1"/>
    <w:rsid w:val="0001295C"/>
    <w:rsid w:val="00012B52"/>
    <w:rsid w:val="000153A3"/>
    <w:rsid w:val="00015A9D"/>
    <w:rsid w:val="0001654B"/>
    <w:rsid w:val="00020863"/>
    <w:rsid w:val="000209C6"/>
    <w:rsid w:val="00021B08"/>
    <w:rsid w:val="00021CE5"/>
    <w:rsid w:val="00025961"/>
    <w:rsid w:val="00026C99"/>
    <w:rsid w:val="000278FE"/>
    <w:rsid w:val="000279C5"/>
    <w:rsid w:val="00027ADA"/>
    <w:rsid w:val="00027C00"/>
    <w:rsid w:val="00030FDE"/>
    <w:rsid w:val="00031255"/>
    <w:rsid w:val="0003199B"/>
    <w:rsid w:val="00033C42"/>
    <w:rsid w:val="00035E0C"/>
    <w:rsid w:val="00036482"/>
    <w:rsid w:val="00036B60"/>
    <w:rsid w:val="00040AB4"/>
    <w:rsid w:val="00041942"/>
    <w:rsid w:val="000422F1"/>
    <w:rsid w:val="00042E92"/>
    <w:rsid w:val="000432D0"/>
    <w:rsid w:val="000436AE"/>
    <w:rsid w:val="00044220"/>
    <w:rsid w:val="00044E63"/>
    <w:rsid w:val="000459DD"/>
    <w:rsid w:val="00047A8C"/>
    <w:rsid w:val="00047DF5"/>
    <w:rsid w:val="0005092F"/>
    <w:rsid w:val="00051DEC"/>
    <w:rsid w:val="000521B3"/>
    <w:rsid w:val="00053339"/>
    <w:rsid w:val="00053D2B"/>
    <w:rsid w:val="00053FBC"/>
    <w:rsid w:val="00054A5C"/>
    <w:rsid w:val="0006167F"/>
    <w:rsid w:val="0006388A"/>
    <w:rsid w:val="00064600"/>
    <w:rsid w:val="00064DA7"/>
    <w:rsid w:val="000659F2"/>
    <w:rsid w:val="00065E2C"/>
    <w:rsid w:val="000660FF"/>
    <w:rsid w:val="000739BD"/>
    <w:rsid w:val="000740FD"/>
    <w:rsid w:val="000757FC"/>
    <w:rsid w:val="00075E3B"/>
    <w:rsid w:val="00076484"/>
    <w:rsid w:val="000769CC"/>
    <w:rsid w:val="00076D0F"/>
    <w:rsid w:val="00076E17"/>
    <w:rsid w:val="00077AA7"/>
    <w:rsid w:val="00080EFB"/>
    <w:rsid w:val="00081995"/>
    <w:rsid w:val="00081C28"/>
    <w:rsid w:val="00082E7D"/>
    <w:rsid w:val="000844AE"/>
    <w:rsid w:val="000846DC"/>
    <w:rsid w:val="0008673A"/>
    <w:rsid w:val="00086E80"/>
    <w:rsid w:val="00086EAB"/>
    <w:rsid w:val="000873B9"/>
    <w:rsid w:val="000876D1"/>
    <w:rsid w:val="00087EBA"/>
    <w:rsid w:val="0009029C"/>
    <w:rsid w:val="00090FB1"/>
    <w:rsid w:val="00091662"/>
    <w:rsid w:val="000924BB"/>
    <w:rsid w:val="000927E2"/>
    <w:rsid w:val="00093E95"/>
    <w:rsid w:val="00096148"/>
    <w:rsid w:val="000961E4"/>
    <w:rsid w:val="0009668F"/>
    <w:rsid w:val="00097075"/>
    <w:rsid w:val="000A060C"/>
    <w:rsid w:val="000A0F2F"/>
    <w:rsid w:val="000A1185"/>
    <w:rsid w:val="000A23BB"/>
    <w:rsid w:val="000A2B3F"/>
    <w:rsid w:val="000A4B97"/>
    <w:rsid w:val="000A57A0"/>
    <w:rsid w:val="000A7B5E"/>
    <w:rsid w:val="000B28B4"/>
    <w:rsid w:val="000B35C0"/>
    <w:rsid w:val="000B3D27"/>
    <w:rsid w:val="000B4A1A"/>
    <w:rsid w:val="000B4F5E"/>
    <w:rsid w:val="000B5B78"/>
    <w:rsid w:val="000B5F0E"/>
    <w:rsid w:val="000C0A5A"/>
    <w:rsid w:val="000C2AC6"/>
    <w:rsid w:val="000C30F0"/>
    <w:rsid w:val="000C406A"/>
    <w:rsid w:val="000C440A"/>
    <w:rsid w:val="000C540E"/>
    <w:rsid w:val="000C541B"/>
    <w:rsid w:val="000C6826"/>
    <w:rsid w:val="000C779A"/>
    <w:rsid w:val="000C7864"/>
    <w:rsid w:val="000C79B4"/>
    <w:rsid w:val="000D062A"/>
    <w:rsid w:val="000D0CDB"/>
    <w:rsid w:val="000D14F4"/>
    <w:rsid w:val="000D3E33"/>
    <w:rsid w:val="000D414F"/>
    <w:rsid w:val="000D43AF"/>
    <w:rsid w:val="000D47A2"/>
    <w:rsid w:val="000D497A"/>
    <w:rsid w:val="000D5430"/>
    <w:rsid w:val="000D572F"/>
    <w:rsid w:val="000D62C1"/>
    <w:rsid w:val="000D6D1A"/>
    <w:rsid w:val="000D6D1D"/>
    <w:rsid w:val="000D71D1"/>
    <w:rsid w:val="000E0746"/>
    <w:rsid w:val="000E2330"/>
    <w:rsid w:val="000E26F5"/>
    <w:rsid w:val="000E3AAE"/>
    <w:rsid w:val="000E46A5"/>
    <w:rsid w:val="000E56A0"/>
    <w:rsid w:val="000E6C07"/>
    <w:rsid w:val="000E7A2B"/>
    <w:rsid w:val="000F10A2"/>
    <w:rsid w:val="000F2580"/>
    <w:rsid w:val="000F33AE"/>
    <w:rsid w:val="000F3947"/>
    <w:rsid w:val="000F3D8D"/>
    <w:rsid w:val="000F6462"/>
    <w:rsid w:val="000F6FF9"/>
    <w:rsid w:val="000F7394"/>
    <w:rsid w:val="000F7B34"/>
    <w:rsid w:val="00101C80"/>
    <w:rsid w:val="001029B5"/>
    <w:rsid w:val="00103860"/>
    <w:rsid w:val="00103C6E"/>
    <w:rsid w:val="00103D9D"/>
    <w:rsid w:val="00103EF5"/>
    <w:rsid w:val="0010627E"/>
    <w:rsid w:val="00106B3D"/>
    <w:rsid w:val="00106DB1"/>
    <w:rsid w:val="00106DC3"/>
    <w:rsid w:val="0011156C"/>
    <w:rsid w:val="0011331A"/>
    <w:rsid w:val="00113ABD"/>
    <w:rsid w:val="00113E0D"/>
    <w:rsid w:val="00115498"/>
    <w:rsid w:val="0011565A"/>
    <w:rsid w:val="0011589A"/>
    <w:rsid w:val="00116027"/>
    <w:rsid w:val="0011696F"/>
    <w:rsid w:val="001201C1"/>
    <w:rsid w:val="00121190"/>
    <w:rsid w:val="001214B3"/>
    <w:rsid w:val="001218C5"/>
    <w:rsid w:val="00121A08"/>
    <w:rsid w:val="00121E4B"/>
    <w:rsid w:val="001222CA"/>
    <w:rsid w:val="0012245E"/>
    <w:rsid w:val="00123EAF"/>
    <w:rsid w:val="00125FC8"/>
    <w:rsid w:val="00126D77"/>
    <w:rsid w:val="00127ABB"/>
    <w:rsid w:val="00130253"/>
    <w:rsid w:val="00130D28"/>
    <w:rsid w:val="001311EA"/>
    <w:rsid w:val="00133106"/>
    <w:rsid w:val="00133566"/>
    <w:rsid w:val="00133B71"/>
    <w:rsid w:val="00134AA5"/>
    <w:rsid w:val="001359AE"/>
    <w:rsid w:val="00137985"/>
    <w:rsid w:val="00140E88"/>
    <w:rsid w:val="0014102C"/>
    <w:rsid w:val="001416A3"/>
    <w:rsid w:val="00142763"/>
    <w:rsid w:val="001427A1"/>
    <w:rsid w:val="00142926"/>
    <w:rsid w:val="00142DB7"/>
    <w:rsid w:val="001433FE"/>
    <w:rsid w:val="001445B1"/>
    <w:rsid w:val="001449D2"/>
    <w:rsid w:val="00144A9B"/>
    <w:rsid w:val="0015061A"/>
    <w:rsid w:val="001507D7"/>
    <w:rsid w:val="001559E6"/>
    <w:rsid w:val="001577AB"/>
    <w:rsid w:val="00160399"/>
    <w:rsid w:val="00161929"/>
    <w:rsid w:val="00162301"/>
    <w:rsid w:val="00164F6A"/>
    <w:rsid w:val="00165F37"/>
    <w:rsid w:val="00166F7D"/>
    <w:rsid w:val="00167B37"/>
    <w:rsid w:val="00167CE2"/>
    <w:rsid w:val="00170BE7"/>
    <w:rsid w:val="00173135"/>
    <w:rsid w:val="0017429E"/>
    <w:rsid w:val="00174824"/>
    <w:rsid w:val="0017542D"/>
    <w:rsid w:val="00175E3F"/>
    <w:rsid w:val="00176196"/>
    <w:rsid w:val="00177A05"/>
    <w:rsid w:val="001806B2"/>
    <w:rsid w:val="00181AE5"/>
    <w:rsid w:val="00182A73"/>
    <w:rsid w:val="00183EAA"/>
    <w:rsid w:val="00184DE2"/>
    <w:rsid w:val="00185297"/>
    <w:rsid w:val="001860FD"/>
    <w:rsid w:val="00186F2C"/>
    <w:rsid w:val="00187143"/>
    <w:rsid w:val="00187C0A"/>
    <w:rsid w:val="00187DD5"/>
    <w:rsid w:val="001900F8"/>
    <w:rsid w:val="00191AA6"/>
    <w:rsid w:val="0019288B"/>
    <w:rsid w:val="00193532"/>
    <w:rsid w:val="00193C3E"/>
    <w:rsid w:val="001946D5"/>
    <w:rsid w:val="00194AEF"/>
    <w:rsid w:val="00196783"/>
    <w:rsid w:val="00196FCB"/>
    <w:rsid w:val="001A0BA3"/>
    <w:rsid w:val="001A2C50"/>
    <w:rsid w:val="001A2EB3"/>
    <w:rsid w:val="001A580C"/>
    <w:rsid w:val="001A7879"/>
    <w:rsid w:val="001B037B"/>
    <w:rsid w:val="001B0FED"/>
    <w:rsid w:val="001B13BC"/>
    <w:rsid w:val="001B19AA"/>
    <w:rsid w:val="001B23B3"/>
    <w:rsid w:val="001B315C"/>
    <w:rsid w:val="001B34E4"/>
    <w:rsid w:val="001B3918"/>
    <w:rsid w:val="001B3A7C"/>
    <w:rsid w:val="001B4D25"/>
    <w:rsid w:val="001B4D7E"/>
    <w:rsid w:val="001B63B7"/>
    <w:rsid w:val="001C114A"/>
    <w:rsid w:val="001C1D12"/>
    <w:rsid w:val="001C2E39"/>
    <w:rsid w:val="001C320A"/>
    <w:rsid w:val="001C3B5F"/>
    <w:rsid w:val="001C436D"/>
    <w:rsid w:val="001C64AE"/>
    <w:rsid w:val="001D0CF9"/>
    <w:rsid w:val="001D3097"/>
    <w:rsid w:val="001D36F2"/>
    <w:rsid w:val="001D3ED2"/>
    <w:rsid w:val="001D4915"/>
    <w:rsid w:val="001D4D48"/>
    <w:rsid w:val="001D5A04"/>
    <w:rsid w:val="001D5E0F"/>
    <w:rsid w:val="001D7C0D"/>
    <w:rsid w:val="001E027C"/>
    <w:rsid w:val="001E30EC"/>
    <w:rsid w:val="001E56A4"/>
    <w:rsid w:val="001F019C"/>
    <w:rsid w:val="001F1017"/>
    <w:rsid w:val="001F23A8"/>
    <w:rsid w:val="001F2B1B"/>
    <w:rsid w:val="001F2FC2"/>
    <w:rsid w:val="001F31E2"/>
    <w:rsid w:val="001F4396"/>
    <w:rsid w:val="001F53E1"/>
    <w:rsid w:val="001F5FBC"/>
    <w:rsid w:val="001F7F7C"/>
    <w:rsid w:val="001F7F81"/>
    <w:rsid w:val="00200069"/>
    <w:rsid w:val="00200470"/>
    <w:rsid w:val="002030B1"/>
    <w:rsid w:val="00203A45"/>
    <w:rsid w:val="00206F2D"/>
    <w:rsid w:val="002070FC"/>
    <w:rsid w:val="0020730F"/>
    <w:rsid w:val="002100F3"/>
    <w:rsid w:val="00210B7F"/>
    <w:rsid w:val="00210DAF"/>
    <w:rsid w:val="0021110E"/>
    <w:rsid w:val="00211980"/>
    <w:rsid w:val="00212E2A"/>
    <w:rsid w:val="00213648"/>
    <w:rsid w:val="002157E0"/>
    <w:rsid w:val="00217886"/>
    <w:rsid w:val="00217B7B"/>
    <w:rsid w:val="00217FD0"/>
    <w:rsid w:val="00221C38"/>
    <w:rsid w:val="00223063"/>
    <w:rsid w:val="00224346"/>
    <w:rsid w:val="0022439C"/>
    <w:rsid w:val="00224711"/>
    <w:rsid w:val="00224FCD"/>
    <w:rsid w:val="00230EE5"/>
    <w:rsid w:val="0023174C"/>
    <w:rsid w:val="00231FF5"/>
    <w:rsid w:val="0023227B"/>
    <w:rsid w:val="00232D67"/>
    <w:rsid w:val="00233676"/>
    <w:rsid w:val="00233C0A"/>
    <w:rsid w:val="00234410"/>
    <w:rsid w:val="002357BA"/>
    <w:rsid w:val="002360ED"/>
    <w:rsid w:val="00236832"/>
    <w:rsid w:val="00240567"/>
    <w:rsid w:val="00241B4E"/>
    <w:rsid w:val="00242D56"/>
    <w:rsid w:val="002439BF"/>
    <w:rsid w:val="002442A0"/>
    <w:rsid w:val="0024654B"/>
    <w:rsid w:val="00250421"/>
    <w:rsid w:val="002505FC"/>
    <w:rsid w:val="00251A6E"/>
    <w:rsid w:val="00254180"/>
    <w:rsid w:val="0025748C"/>
    <w:rsid w:val="00257B54"/>
    <w:rsid w:val="0026038A"/>
    <w:rsid w:val="00260DA0"/>
    <w:rsid w:val="00261185"/>
    <w:rsid w:val="0026162B"/>
    <w:rsid w:val="002622BB"/>
    <w:rsid w:val="00263207"/>
    <w:rsid w:val="00267030"/>
    <w:rsid w:val="002677CB"/>
    <w:rsid w:val="00267E63"/>
    <w:rsid w:val="00271CE6"/>
    <w:rsid w:val="00271EC1"/>
    <w:rsid w:val="00272A8E"/>
    <w:rsid w:val="00273772"/>
    <w:rsid w:val="002746C8"/>
    <w:rsid w:val="00275F81"/>
    <w:rsid w:val="002760BB"/>
    <w:rsid w:val="00276548"/>
    <w:rsid w:val="00276D07"/>
    <w:rsid w:val="0027778F"/>
    <w:rsid w:val="002779BE"/>
    <w:rsid w:val="00277BB7"/>
    <w:rsid w:val="002808B3"/>
    <w:rsid w:val="00280ED8"/>
    <w:rsid w:val="00280F98"/>
    <w:rsid w:val="00281010"/>
    <w:rsid w:val="00282305"/>
    <w:rsid w:val="00282494"/>
    <w:rsid w:val="00282847"/>
    <w:rsid w:val="00282D4B"/>
    <w:rsid w:val="0028307B"/>
    <w:rsid w:val="00285183"/>
    <w:rsid w:val="00285C45"/>
    <w:rsid w:val="00286A69"/>
    <w:rsid w:val="00286DBC"/>
    <w:rsid w:val="002870D6"/>
    <w:rsid w:val="00287A19"/>
    <w:rsid w:val="0029005E"/>
    <w:rsid w:val="002914CF"/>
    <w:rsid w:val="00291B72"/>
    <w:rsid w:val="00291F6C"/>
    <w:rsid w:val="00292F6F"/>
    <w:rsid w:val="00293049"/>
    <w:rsid w:val="002944F2"/>
    <w:rsid w:val="00294CFB"/>
    <w:rsid w:val="00295458"/>
    <w:rsid w:val="00296DBA"/>
    <w:rsid w:val="00296EE4"/>
    <w:rsid w:val="002A0A73"/>
    <w:rsid w:val="002A16A0"/>
    <w:rsid w:val="002A181C"/>
    <w:rsid w:val="002A2603"/>
    <w:rsid w:val="002A2A06"/>
    <w:rsid w:val="002A35B6"/>
    <w:rsid w:val="002A3680"/>
    <w:rsid w:val="002A4365"/>
    <w:rsid w:val="002A4F00"/>
    <w:rsid w:val="002A639E"/>
    <w:rsid w:val="002B319E"/>
    <w:rsid w:val="002B3A22"/>
    <w:rsid w:val="002B3B0E"/>
    <w:rsid w:val="002B5AE4"/>
    <w:rsid w:val="002B68F0"/>
    <w:rsid w:val="002B6FD0"/>
    <w:rsid w:val="002B70F3"/>
    <w:rsid w:val="002B7A4C"/>
    <w:rsid w:val="002C2249"/>
    <w:rsid w:val="002C2BB2"/>
    <w:rsid w:val="002C4AE1"/>
    <w:rsid w:val="002C6478"/>
    <w:rsid w:val="002C681C"/>
    <w:rsid w:val="002C68C2"/>
    <w:rsid w:val="002C7459"/>
    <w:rsid w:val="002C7AAE"/>
    <w:rsid w:val="002D1D38"/>
    <w:rsid w:val="002D1D90"/>
    <w:rsid w:val="002D27D0"/>
    <w:rsid w:val="002D3934"/>
    <w:rsid w:val="002D42CA"/>
    <w:rsid w:val="002D477A"/>
    <w:rsid w:val="002D489D"/>
    <w:rsid w:val="002D4F49"/>
    <w:rsid w:val="002D5F5F"/>
    <w:rsid w:val="002D6416"/>
    <w:rsid w:val="002D7ABE"/>
    <w:rsid w:val="002D7D8E"/>
    <w:rsid w:val="002E0526"/>
    <w:rsid w:val="002E1411"/>
    <w:rsid w:val="002E2AD2"/>
    <w:rsid w:val="002E49E0"/>
    <w:rsid w:val="002E56C7"/>
    <w:rsid w:val="002E5E60"/>
    <w:rsid w:val="002E621F"/>
    <w:rsid w:val="002E6539"/>
    <w:rsid w:val="002F00B7"/>
    <w:rsid w:val="002F0792"/>
    <w:rsid w:val="002F13A0"/>
    <w:rsid w:val="002F2BC1"/>
    <w:rsid w:val="002F2D12"/>
    <w:rsid w:val="002F34BF"/>
    <w:rsid w:val="002F521B"/>
    <w:rsid w:val="002F62B4"/>
    <w:rsid w:val="002F63E6"/>
    <w:rsid w:val="00300139"/>
    <w:rsid w:val="00300A5B"/>
    <w:rsid w:val="003019BF"/>
    <w:rsid w:val="00301F19"/>
    <w:rsid w:val="0030282D"/>
    <w:rsid w:val="003038CD"/>
    <w:rsid w:val="003043B0"/>
    <w:rsid w:val="003045BA"/>
    <w:rsid w:val="00305373"/>
    <w:rsid w:val="00305613"/>
    <w:rsid w:val="00307912"/>
    <w:rsid w:val="00307C18"/>
    <w:rsid w:val="0031014E"/>
    <w:rsid w:val="003105BF"/>
    <w:rsid w:val="003120FE"/>
    <w:rsid w:val="00312222"/>
    <w:rsid w:val="003122AC"/>
    <w:rsid w:val="003131F5"/>
    <w:rsid w:val="003135CD"/>
    <w:rsid w:val="00313780"/>
    <w:rsid w:val="0031437A"/>
    <w:rsid w:val="0031509F"/>
    <w:rsid w:val="00315D05"/>
    <w:rsid w:val="00317B0C"/>
    <w:rsid w:val="00317D2A"/>
    <w:rsid w:val="00320B69"/>
    <w:rsid w:val="003229B8"/>
    <w:rsid w:val="00322D19"/>
    <w:rsid w:val="003260E7"/>
    <w:rsid w:val="00327053"/>
    <w:rsid w:val="0032738B"/>
    <w:rsid w:val="00327BAF"/>
    <w:rsid w:val="003305DD"/>
    <w:rsid w:val="00331966"/>
    <w:rsid w:val="00332091"/>
    <w:rsid w:val="00332D5E"/>
    <w:rsid w:val="00333CE5"/>
    <w:rsid w:val="0033571D"/>
    <w:rsid w:val="00336F99"/>
    <w:rsid w:val="00337CAE"/>
    <w:rsid w:val="00340413"/>
    <w:rsid w:val="0034071C"/>
    <w:rsid w:val="00340CF7"/>
    <w:rsid w:val="00341C3A"/>
    <w:rsid w:val="00341C9E"/>
    <w:rsid w:val="0034242A"/>
    <w:rsid w:val="00342F8F"/>
    <w:rsid w:val="00343D5F"/>
    <w:rsid w:val="00344D27"/>
    <w:rsid w:val="003455DD"/>
    <w:rsid w:val="0034769E"/>
    <w:rsid w:val="003503FA"/>
    <w:rsid w:val="003509DF"/>
    <w:rsid w:val="003514D4"/>
    <w:rsid w:val="00351763"/>
    <w:rsid w:val="00351866"/>
    <w:rsid w:val="0035242E"/>
    <w:rsid w:val="00352916"/>
    <w:rsid w:val="00353865"/>
    <w:rsid w:val="0035467F"/>
    <w:rsid w:val="00354E56"/>
    <w:rsid w:val="00355A4C"/>
    <w:rsid w:val="00356166"/>
    <w:rsid w:val="003578BA"/>
    <w:rsid w:val="00357C43"/>
    <w:rsid w:val="00357E2A"/>
    <w:rsid w:val="0036037C"/>
    <w:rsid w:val="00360892"/>
    <w:rsid w:val="00360B89"/>
    <w:rsid w:val="00361E00"/>
    <w:rsid w:val="00362B77"/>
    <w:rsid w:val="00363A01"/>
    <w:rsid w:val="00365D3E"/>
    <w:rsid w:val="00365D7E"/>
    <w:rsid w:val="00366C0B"/>
    <w:rsid w:val="003701AF"/>
    <w:rsid w:val="0037026A"/>
    <w:rsid w:val="003709C7"/>
    <w:rsid w:val="003709E9"/>
    <w:rsid w:val="00370B5C"/>
    <w:rsid w:val="003715DE"/>
    <w:rsid w:val="00371826"/>
    <w:rsid w:val="00371861"/>
    <w:rsid w:val="003722CE"/>
    <w:rsid w:val="00372314"/>
    <w:rsid w:val="0037310E"/>
    <w:rsid w:val="00373588"/>
    <w:rsid w:val="00374361"/>
    <w:rsid w:val="0037437D"/>
    <w:rsid w:val="0037492B"/>
    <w:rsid w:val="00375649"/>
    <w:rsid w:val="003756FA"/>
    <w:rsid w:val="003771C3"/>
    <w:rsid w:val="00377FED"/>
    <w:rsid w:val="00381853"/>
    <w:rsid w:val="00382524"/>
    <w:rsid w:val="00382677"/>
    <w:rsid w:val="003848C0"/>
    <w:rsid w:val="00385008"/>
    <w:rsid w:val="00386A46"/>
    <w:rsid w:val="00387538"/>
    <w:rsid w:val="00387D1B"/>
    <w:rsid w:val="003911B1"/>
    <w:rsid w:val="00391646"/>
    <w:rsid w:val="003919EF"/>
    <w:rsid w:val="00391D8B"/>
    <w:rsid w:val="00392858"/>
    <w:rsid w:val="00392A0D"/>
    <w:rsid w:val="00395823"/>
    <w:rsid w:val="00395C90"/>
    <w:rsid w:val="0039600B"/>
    <w:rsid w:val="00396204"/>
    <w:rsid w:val="00396A33"/>
    <w:rsid w:val="00397BF5"/>
    <w:rsid w:val="003A01FB"/>
    <w:rsid w:val="003A0F2A"/>
    <w:rsid w:val="003A1348"/>
    <w:rsid w:val="003A4C03"/>
    <w:rsid w:val="003A50A7"/>
    <w:rsid w:val="003A5A0D"/>
    <w:rsid w:val="003A655D"/>
    <w:rsid w:val="003A6B1B"/>
    <w:rsid w:val="003A6BC5"/>
    <w:rsid w:val="003A6D25"/>
    <w:rsid w:val="003B108F"/>
    <w:rsid w:val="003B216F"/>
    <w:rsid w:val="003B2826"/>
    <w:rsid w:val="003B4013"/>
    <w:rsid w:val="003B46D4"/>
    <w:rsid w:val="003B48B5"/>
    <w:rsid w:val="003B5931"/>
    <w:rsid w:val="003B596D"/>
    <w:rsid w:val="003C014C"/>
    <w:rsid w:val="003C071E"/>
    <w:rsid w:val="003C14CD"/>
    <w:rsid w:val="003C14CE"/>
    <w:rsid w:val="003C1E32"/>
    <w:rsid w:val="003C2813"/>
    <w:rsid w:val="003C2BD1"/>
    <w:rsid w:val="003C64C9"/>
    <w:rsid w:val="003C6602"/>
    <w:rsid w:val="003C77ED"/>
    <w:rsid w:val="003C7871"/>
    <w:rsid w:val="003C7954"/>
    <w:rsid w:val="003C7DDA"/>
    <w:rsid w:val="003D03A3"/>
    <w:rsid w:val="003D0AA0"/>
    <w:rsid w:val="003D1591"/>
    <w:rsid w:val="003D3BD8"/>
    <w:rsid w:val="003D49DD"/>
    <w:rsid w:val="003D4ACB"/>
    <w:rsid w:val="003D5863"/>
    <w:rsid w:val="003D5E8C"/>
    <w:rsid w:val="003D7507"/>
    <w:rsid w:val="003D7589"/>
    <w:rsid w:val="003E05A7"/>
    <w:rsid w:val="003E0E6C"/>
    <w:rsid w:val="003E2602"/>
    <w:rsid w:val="003E28C5"/>
    <w:rsid w:val="003E2CD7"/>
    <w:rsid w:val="003E2D22"/>
    <w:rsid w:val="003E41FF"/>
    <w:rsid w:val="003E4D9F"/>
    <w:rsid w:val="003E5207"/>
    <w:rsid w:val="003E6312"/>
    <w:rsid w:val="003E632A"/>
    <w:rsid w:val="003E786C"/>
    <w:rsid w:val="003E7914"/>
    <w:rsid w:val="003F044E"/>
    <w:rsid w:val="003F0974"/>
    <w:rsid w:val="003F0CB7"/>
    <w:rsid w:val="003F2E3A"/>
    <w:rsid w:val="003F3179"/>
    <w:rsid w:val="003F365A"/>
    <w:rsid w:val="003F3B96"/>
    <w:rsid w:val="003F43ED"/>
    <w:rsid w:val="003F483A"/>
    <w:rsid w:val="003F48B2"/>
    <w:rsid w:val="003F4951"/>
    <w:rsid w:val="003F53B5"/>
    <w:rsid w:val="003F5A11"/>
    <w:rsid w:val="003F5F55"/>
    <w:rsid w:val="003F6464"/>
    <w:rsid w:val="004005E5"/>
    <w:rsid w:val="00400B29"/>
    <w:rsid w:val="0040344A"/>
    <w:rsid w:val="00403980"/>
    <w:rsid w:val="00404B7B"/>
    <w:rsid w:val="00404D29"/>
    <w:rsid w:val="00406854"/>
    <w:rsid w:val="00407F28"/>
    <w:rsid w:val="00411F15"/>
    <w:rsid w:val="00413137"/>
    <w:rsid w:val="004137BD"/>
    <w:rsid w:val="00413A86"/>
    <w:rsid w:val="00413F63"/>
    <w:rsid w:val="004147E7"/>
    <w:rsid w:val="004154A0"/>
    <w:rsid w:val="0041580C"/>
    <w:rsid w:val="00416044"/>
    <w:rsid w:val="00416A9E"/>
    <w:rsid w:val="004203E0"/>
    <w:rsid w:val="00420B8A"/>
    <w:rsid w:val="004216F8"/>
    <w:rsid w:val="00421A01"/>
    <w:rsid w:val="00421FB2"/>
    <w:rsid w:val="00423A9F"/>
    <w:rsid w:val="00423F29"/>
    <w:rsid w:val="00430589"/>
    <w:rsid w:val="00431CB0"/>
    <w:rsid w:val="0043285A"/>
    <w:rsid w:val="00432FA3"/>
    <w:rsid w:val="004356EC"/>
    <w:rsid w:val="00435CF3"/>
    <w:rsid w:val="00435D30"/>
    <w:rsid w:val="00435FA3"/>
    <w:rsid w:val="004371A0"/>
    <w:rsid w:val="004405B5"/>
    <w:rsid w:val="00440F13"/>
    <w:rsid w:val="004418CF"/>
    <w:rsid w:val="00442A5D"/>
    <w:rsid w:val="004438B3"/>
    <w:rsid w:val="00443911"/>
    <w:rsid w:val="00443C1E"/>
    <w:rsid w:val="004455B8"/>
    <w:rsid w:val="0044638B"/>
    <w:rsid w:val="00446430"/>
    <w:rsid w:val="004508EF"/>
    <w:rsid w:val="00450E0A"/>
    <w:rsid w:val="00451712"/>
    <w:rsid w:val="00451B4D"/>
    <w:rsid w:val="0045262F"/>
    <w:rsid w:val="004529AE"/>
    <w:rsid w:val="00452FFF"/>
    <w:rsid w:val="00453092"/>
    <w:rsid w:val="004561EA"/>
    <w:rsid w:val="00457816"/>
    <w:rsid w:val="00457E18"/>
    <w:rsid w:val="0046019D"/>
    <w:rsid w:val="00461C76"/>
    <w:rsid w:val="0046294F"/>
    <w:rsid w:val="0046328C"/>
    <w:rsid w:val="004633ED"/>
    <w:rsid w:val="004638B8"/>
    <w:rsid w:val="00464790"/>
    <w:rsid w:val="00465682"/>
    <w:rsid w:val="0046621F"/>
    <w:rsid w:val="00467ED7"/>
    <w:rsid w:val="004713AB"/>
    <w:rsid w:val="00471E0B"/>
    <w:rsid w:val="004774C1"/>
    <w:rsid w:val="00480931"/>
    <w:rsid w:val="00480AB9"/>
    <w:rsid w:val="00481539"/>
    <w:rsid w:val="00482B4C"/>
    <w:rsid w:val="004835C5"/>
    <w:rsid w:val="00483CE4"/>
    <w:rsid w:val="0048454C"/>
    <w:rsid w:val="00484843"/>
    <w:rsid w:val="004857BF"/>
    <w:rsid w:val="00487F0B"/>
    <w:rsid w:val="004904E4"/>
    <w:rsid w:val="004905A6"/>
    <w:rsid w:val="00490A39"/>
    <w:rsid w:val="004951CE"/>
    <w:rsid w:val="0049569A"/>
    <w:rsid w:val="00495C34"/>
    <w:rsid w:val="00496A55"/>
    <w:rsid w:val="00496E84"/>
    <w:rsid w:val="00497421"/>
    <w:rsid w:val="0049792A"/>
    <w:rsid w:val="00497A17"/>
    <w:rsid w:val="004A2F28"/>
    <w:rsid w:val="004A4009"/>
    <w:rsid w:val="004A4928"/>
    <w:rsid w:val="004A4C1C"/>
    <w:rsid w:val="004A5BEC"/>
    <w:rsid w:val="004A6D1A"/>
    <w:rsid w:val="004A6DD9"/>
    <w:rsid w:val="004A7D7C"/>
    <w:rsid w:val="004B1775"/>
    <w:rsid w:val="004B1E42"/>
    <w:rsid w:val="004B1E55"/>
    <w:rsid w:val="004B214C"/>
    <w:rsid w:val="004B23D0"/>
    <w:rsid w:val="004B243B"/>
    <w:rsid w:val="004B2E7A"/>
    <w:rsid w:val="004B3285"/>
    <w:rsid w:val="004B46D5"/>
    <w:rsid w:val="004B5348"/>
    <w:rsid w:val="004B657B"/>
    <w:rsid w:val="004B65DC"/>
    <w:rsid w:val="004C02D2"/>
    <w:rsid w:val="004C0FCE"/>
    <w:rsid w:val="004C17EC"/>
    <w:rsid w:val="004C203F"/>
    <w:rsid w:val="004C30A7"/>
    <w:rsid w:val="004C491F"/>
    <w:rsid w:val="004C54B7"/>
    <w:rsid w:val="004C6000"/>
    <w:rsid w:val="004C644D"/>
    <w:rsid w:val="004C6E30"/>
    <w:rsid w:val="004C7034"/>
    <w:rsid w:val="004C70D1"/>
    <w:rsid w:val="004D039D"/>
    <w:rsid w:val="004D1A7E"/>
    <w:rsid w:val="004D2B7D"/>
    <w:rsid w:val="004D435C"/>
    <w:rsid w:val="004D4460"/>
    <w:rsid w:val="004D4714"/>
    <w:rsid w:val="004D47F2"/>
    <w:rsid w:val="004D4C23"/>
    <w:rsid w:val="004D5834"/>
    <w:rsid w:val="004D642E"/>
    <w:rsid w:val="004D67E0"/>
    <w:rsid w:val="004D6B03"/>
    <w:rsid w:val="004E0540"/>
    <w:rsid w:val="004E10CF"/>
    <w:rsid w:val="004E1951"/>
    <w:rsid w:val="004E1A6E"/>
    <w:rsid w:val="004E225D"/>
    <w:rsid w:val="004E22E6"/>
    <w:rsid w:val="004E2B10"/>
    <w:rsid w:val="004E3618"/>
    <w:rsid w:val="004E3804"/>
    <w:rsid w:val="004E3D12"/>
    <w:rsid w:val="004E4214"/>
    <w:rsid w:val="004E47C8"/>
    <w:rsid w:val="004E4954"/>
    <w:rsid w:val="004E4CF8"/>
    <w:rsid w:val="004E6B91"/>
    <w:rsid w:val="004E7DF5"/>
    <w:rsid w:val="004F0267"/>
    <w:rsid w:val="004F08A7"/>
    <w:rsid w:val="004F15E8"/>
    <w:rsid w:val="004F291A"/>
    <w:rsid w:val="004F4BE8"/>
    <w:rsid w:val="004F533C"/>
    <w:rsid w:val="004F5ED0"/>
    <w:rsid w:val="004F6541"/>
    <w:rsid w:val="004F6C0A"/>
    <w:rsid w:val="00500083"/>
    <w:rsid w:val="00501996"/>
    <w:rsid w:val="005020C1"/>
    <w:rsid w:val="00502CAE"/>
    <w:rsid w:val="005055E2"/>
    <w:rsid w:val="00505A9F"/>
    <w:rsid w:val="00506BCA"/>
    <w:rsid w:val="005071E2"/>
    <w:rsid w:val="005073F0"/>
    <w:rsid w:val="00510FDB"/>
    <w:rsid w:val="005134B3"/>
    <w:rsid w:val="00513ED0"/>
    <w:rsid w:val="00516233"/>
    <w:rsid w:val="0051626B"/>
    <w:rsid w:val="005162FD"/>
    <w:rsid w:val="005229AD"/>
    <w:rsid w:val="00524B6F"/>
    <w:rsid w:val="00524F72"/>
    <w:rsid w:val="00525026"/>
    <w:rsid w:val="00525FE3"/>
    <w:rsid w:val="00526DEE"/>
    <w:rsid w:val="00527550"/>
    <w:rsid w:val="00532C73"/>
    <w:rsid w:val="005332CE"/>
    <w:rsid w:val="00533EA8"/>
    <w:rsid w:val="005355BD"/>
    <w:rsid w:val="00535615"/>
    <w:rsid w:val="00535FDC"/>
    <w:rsid w:val="005369F3"/>
    <w:rsid w:val="00537AB3"/>
    <w:rsid w:val="0054001F"/>
    <w:rsid w:val="00541B38"/>
    <w:rsid w:val="00543411"/>
    <w:rsid w:val="0054378A"/>
    <w:rsid w:val="00543DB0"/>
    <w:rsid w:val="00546E25"/>
    <w:rsid w:val="005474DD"/>
    <w:rsid w:val="0055016E"/>
    <w:rsid w:val="00550480"/>
    <w:rsid w:val="00551681"/>
    <w:rsid w:val="00552BB9"/>
    <w:rsid w:val="00553675"/>
    <w:rsid w:val="0055374F"/>
    <w:rsid w:val="0055501F"/>
    <w:rsid w:val="005568D1"/>
    <w:rsid w:val="005578CE"/>
    <w:rsid w:val="00563C8C"/>
    <w:rsid w:val="0056429F"/>
    <w:rsid w:val="0056652D"/>
    <w:rsid w:val="00567E0D"/>
    <w:rsid w:val="00570886"/>
    <w:rsid w:val="005709E2"/>
    <w:rsid w:val="00571323"/>
    <w:rsid w:val="00572052"/>
    <w:rsid w:val="005723C9"/>
    <w:rsid w:val="00572688"/>
    <w:rsid w:val="00572D9D"/>
    <w:rsid w:val="00573925"/>
    <w:rsid w:val="0057527C"/>
    <w:rsid w:val="00576160"/>
    <w:rsid w:val="005820E2"/>
    <w:rsid w:val="00582AD5"/>
    <w:rsid w:val="00586E95"/>
    <w:rsid w:val="00587719"/>
    <w:rsid w:val="005877A7"/>
    <w:rsid w:val="00590A75"/>
    <w:rsid w:val="0059392D"/>
    <w:rsid w:val="00594015"/>
    <w:rsid w:val="005953ED"/>
    <w:rsid w:val="00595407"/>
    <w:rsid w:val="00595557"/>
    <w:rsid w:val="005964B4"/>
    <w:rsid w:val="005965CB"/>
    <w:rsid w:val="00597517"/>
    <w:rsid w:val="00597E7C"/>
    <w:rsid w:val="005A0673"/>
    <w:rsid w:val="005A3EBE"/>
    <w:rsid w:val="005A4046"/>
    <w:rsid w:val="005A4F2F"/>
    <w:rsid w:val="005A57BB"/>
    <w:rsid w:val="005A5FC1"/>
    <w:rsid w:val="005B0644"/>
    <w:rsid w:val="005B09A1"/>
    <w:rsid w:val="005B0DB1"/>
    <w:rsid w:val="005B10AA"/>
    <w:rsid w:val="005B20C0"/>
    <w:rsid w:val="005B2DEA"/>
    <w:rsid w:val="005B33DF"/>
    <w:rsid w:val="005B356D"/>
    <w:rsid w:val="005B35AF"/>
    <w:rsid w:val="005B6B55"/>
    <w:rsid w:val="005B71FF"/>
    <w:rsid w:val="005C0B05"/>
    <w:rsid w:val="005C18E6"/>
    <w:rsid w:val="005C4C32"/>
    <w:rsid w:val="005C68BB"/>
    <w:rsid w:val="005C70CB"/>
    <w:rsid w:val="005D0012"/>
    <w:rsid w:val="005D0287"/>
    <w:rsid w:val="005D0820"/>
    <w:rsid w:val="005D0B13"/>
    <w:rsid w:val="005D0BD4"/>
    <w:rsid w:val="005D1915"/>
    <w:rsid w:val="005D1ED4"/>
    <w:rsid w:val="005D21AA"/>
    <w:rsid w:val="005D408C"/>
    <w:rsid w:val="005D4E9E"/>
    <w:rsid w:val="005D5D10"/>
    <w:rsid w:val="005D5E59"/>
    <w:rsid w:val="005D6F77"/>
    <w:rsid w:val="005D7232"/>
    <w:rsid w:val="005E1BD6"/>
    <w:rsid w:val="005E2E13"/>
    <w:rsid w:val="005E2FE6"/>
    <w:rsid w:val="005E3504"/>
    <w:rsid w:val="005E3B16"/>
    <w:rsid w:val="005E3FE6"/>
    <w:rsid w:val="005E4104"/>
    <w:rsid w:val="005E4ACE"/>
    <w:rsid w:val="005E515B"/>
    <w:rsid w:val="005E542D"/>
    <w:rsid w:val="005E5C03"/>
    <w:rsid w:val="005E5D4F"/>
    <w:rsid w:val="005E6943"/>
    <w:rsid w:val="005E7C8C"/>
    <w:rsid w:val="005F2384"/>
    <w:rsid w:val="005F23C5"/>
    <w:rsid w:val="005F49AF"/>
    <w:rsid w:val="005F5147"/>
    <w:rsid w:val="005F7A79"/>
    <w:rsid w:val="005F7D61"/>
    <w:rsid w:val="00600793"/>
    <w:rsid w:val="00600BB2"/>
    <w:rsid w:val="00600E6C"/>
    <w:rsid w:val="00601744"/>
    <w:rsid w:val="0060261B"/>
    <w:rsid w:val="00602DE2"/>
    <w:rsid w:val="00603CD3"/>
    <w:rsid w:val="006051A5"/>
    <w:rsid w:val="00605E0D"/>
    <w:rsid w:val="00606446"/>
    <w:rsid w:val="00606848"/>
    <w:rsid w:val="0060761F"/>
    <w:rsid w:val="00607720"/>
    <w:rsid w:val="00607BED"/>
    <w:rsid w:val="00610A9E"/>
    <w:rsid w:val="00611F7A"/>
    <w:rsid w:val="00612379"/>
    <w:rsid w:val="00613788"/>
    <w:rsid w:val="00613F21"/>
    <w:rsid w:val="00615A3B"/>
    <w:rsid w:val="00616C7A"/>
    <w:rsid w:val="00616DAC"/>
    <w:rsid w:val="00617687"/>
    <w:rsid w:val="00620655"/>
    <w:rsid w:val="00621B3F"/>
    <w:rsid w:val="00622456"/>
    <w:rsid w:val="006229A2"/>
    <w:rsid w:val="00622CAA"/>
    <w:rsid w:val="00624C5B"/>
    <w:rsid w:val="00626DD4"/>
    <w:rsid w:val="00627665"/>
    <w:rsid w:val="00627E57"/>
    <w:rsid w:val="006304D8"/>
    <w:rsid w:val="006311D9"/>
    <w:rsid w:val="00631D41"/>
    <w:rsid w:val="00633191"/>
    <w:rsid w:val="006333F6"/>
    <w:rsid w:val="006335BA"/>
    <w:rsid w:val="00633E28"/>
    <w:rsid w:val="00634750"/>
    <w:rsid w:val="00635377"/>
    <w:rsid w:val="00636206"/>
    <w:rsid w:val="0063675C"/>
    <w:rsid w:val="0064126D"/>
    <w:rsid w:val="00641994"/>
    <w:rsid w:val="00641F88"/>
    <w:rsid w:val="006424AD"/>
    <w:rsid w:val="00643947"/>
    <w:rsid w:val="00643F59"/>
    <w:rsid w:val="006458A8"/>
    <w:rsid w:val="006467BA"/>
    <w:rsid w:val="00647046"/>
    <w:rsid w:val="006474A2"/>
    <w:rsid w:val="00647502"/>
    <w:rsid w:val="00647743"/>
    <w:rsid w:val="00647A36"/>
    <w:rsid w:val="006514D7"/>
    <w:rsid w:val="006514D8"/>
    <w:rsid w:val="006519B7"/>
    <w:rsid w:val="00652C85"/>
    <w:rsid w:val="006541CB"/>
    <w:rsid w:val="0065648E"/>
    <w:rsid w:val="00661828"/>
    <w:rsid w:val="00661998"/>
    <w:rsid w:val="00661ACC"/>
    <w:rsid w:val="00662D57"/>
    <w:rsid w:val="006637E7"/>
    <w:rsid w:val="00663EF8"/>
    <w:rsid w:val="00665084"/>
    <w:rsid w:val="0066776A"/>
    <w:rsid w:val="006678A0"/>
    <w:rsid w:val="00670BB1"/>
    <w:rsid w:val="0067213C"/>
    <w:rsid w:val="006721A1"/>
    <w:rsid w:val="00672343"/>
    <w:rsid w:val="00672AC7"/>
    <w:rsid w:val="0067397B"/>
    <w:rsid w:val="00673C9B"/>
    <w:rsid w:val="00673EDF"/>
    <w:rsid w:val="00677722"/>
    <w:rsid w:val="00680E3D"/>
    <w:rsid w:val="00681B8F"/>
    <w:rsid w:val="00682E0E"/>
    <w:rsid w:val="00684503"/>
    <w:rsid w:val="00684B8C"/>
    <w:rsid w:val="00684E2A"/>
    <w:rsid w:val="00684F3F"/>
    <w:rsid w:val="00685AD9"/>
    <w:rsid w:val="006905E8"/>
    <w:rsid w:val="00691603"/>
    <w:rsid w:val="0069178C"/>
    <w:rsid w:val="00691B2C"/>
    <w:rsid w:val="006924CA"/>
    <w:rsid w:val="0069372D"/>
    <w:rsid w:val="0069477E"/>
    <w:rsid w:val="00694984"/>
    <w:rsid w:val="00694D6A"/>
    <w:rsid w:val="00695EE1"/>
    <w:rsid w:val="006A1286"/>
    <w:rsid w:val="006A12AF"/>
    <w:rsid w:val="006A1978"/>
    <w:rsid w:val="006A1A95"/>
    <w:rsid w:val="006A3F98"/>
    <w:rsid w:val="006A4187"/>
    <w:rsid w:val="006A4568"/>
    <w:rsid w:val="006A6864"/>
    <w:rsid w:val="006A74CF"/>
    <w:rsid w:val="006B001A"/>
    <w:rsid w:val="006B00CE"/>
    <w:rsid w:val="006B08B9"/>
    <w:rsid w:val="006B0DEC"/>
    <w:rsid w:val="006B14B6"/>
    <w:rsid w:val="006B2717"/>
    <w:rsid w:val="006B280F"/>
    <w:rsid w:val="006B2A0E"/>
    <w:rsid w:val="006B32A2"/>
    <w:rsid w:val="006B3A6C"/>
    <w:rsid w:val="006B5FE9"/>
    <w:rsid w:val="006B6890"/>
    <w:rsid w:val="006B6C3A"/>
    <w:rsid w:val="006B7400"/>
    <w:rsid w:val="006B7742"/>
    <w:rsid w:val="006B7A21"/>
    <w:rsid w:val="006C0088"/>
    <w:rsid w:val="006C0A35"/>
    <w:rsid w:val="006C1BC8"/>
    <w:rsid w:val="006C2C4C"/>
    <w:rsid w:val="006C37A5"/>
    <w:rsid w:val="006C4087"/>
    <w:rsid w:val="006C4425"/>
    <w:rsid w:val="006C5CDA"/>
    <w:rsid w:val="006C6901"/>
    <w:rsid w:val="006C78EE"/>
    <w:rsid w:val="006D06D7"/>
    <w:rsid w:val="006D0763"/>
    <w:rsid w:val="006D25DA"/>
    <w:rsid w:val="006D2AE1"/>
    <w:rsid w:val="006D3B1C"/>
    <w:rsid w:val="006D4F6F"/>
    <w:rsid w:val="006D5BA7"/>
    <w:rsid w:val="006D623C"/>
    <w:rsid w:val="006D70F9"/>
    <w:rsid w:val="006E11E4"/>
    <w:rsid w:val="006E1E8C"/>
    <w:rsid w:val="006E389D"/>
    <w:rsid w:val="006E3CE6"/>
    <w:rsid w:val="006E5B56"/>
    <w:rsid w:val="006E6719"/>
    <w:rsid w:val="006F0427"/>
    <w:rsid w:val="006F0955"/>
    <w:rsid w:val="006F0BDE"/>
    <w:rsid w:val="006F3650"/>
    <w:rsid w:val="006F4AFE"/>
    <w:rsid w:val="006F50FE"/>
    <w:rsid w:val="006F5D04"/>
    <w:rsid w:val="006F71BE"/>
    <w:rsid w:val="006F77F3"/>
    <w:rsid w:val="00700B7A"/>
    <w:rsid w:val="007030B4"/>
    <w:rsid w:val="0070319C"/>
    <w:rsid w:val="007035AA"/>
    <w:rsid w:val="00706164"/>
    <w:rsid w:val="00707445"/>
    <w:rsid w:val="00707CA4"/>
    <w:rsid w:val="00707D6C"/>
    <w:rsid w:val="0071011A"/>
    <w:rsid w:val="00710F13"/>
    <w:rsid w:val="00711114"/>
    <w:rsid w:val="007112CF"/>
    <w:rsid w:val="00711596"/>
    <w:rsid w:val="0071318E"/>
    <w:rsid w:val="00714060"/>
    <w:rsid w:val="00714C81"/>
    <w:rsid w:val="007177B2"/>
    <w:rsid w:val="0072045E"/>
    <w:rsid w:val="00720BAD"/>
    <w:rsid w:val="0072186E"/>
    <w:rsid w:val="007223A3"/>
    <w:rsid w:val="007228AD"/>
    <w:rsid w:val="00722DED"/>
    <w:rsid w:val="00723A9D"/>
    <w:rsid w:val="00723E1F"/>
    <w:rsid w:val="007248F9"/>
    <w:rsid w:val="00724A02"/>
    <w:rsid w:val="007257F5"/>
    <w:rsid w:val="00725906"/>
    <w:rsid w:val="00727995"/>
    <w:rsid w:val="00727A03"/>
    <w:rsid w:val="00727B26"/>
    <w:rsid w:val="00730C44"/>
    <w:rsid w:val="0073107C"/>
    <w:rsid w:val="00731164"/>
    <w:rsid w:val="00731290"/>
    <w:rsid w:val="007350AC"/>
    <w:rsid w:val="00735B19"/>
    <w:rsid w:val="00736076"/>
    <w:rsid w:val="00736450"/>
    <w:rsid w:val="00737025"/>
    <w:rsid w:val="00737144"/>
    <w:rsid w:val="00737E82"/>
    <w:rsid w:val="00740438"/>
    <w:rsid w:val="00742402"/>
    <w:rsid w:val="00742C02"/>
    <w:rsid w:val="00742E92"/>
    <w:rsid w:val="00744C16"/>
    <w:rsid w:val="007456EA"/>
    <w:rsid w:val="00745F9E"/>
    <w:rsid w:val="00746281"/>
    <w:rsid w:val="00746C0E"/>
    <w:rsid w:val="00746DD5"/>
    <w:rsid w:val="00747589"/>
    <w:rsid w:val="00747BE7"/>
    <w:rsid w:val="00747F67"/>
    <w:rsid w:val="0075039B"/>
    <w:rsid w:val="007509E2"/>
    <w:rsid w:val="00750FE8"/>
    <w:rsid w:val="00751A98"/>
    <w:rsid w:val="007525D6"/>
    <w:rsid w:val="007530E0"/>
    <w:rsid w:val="00753150"/>
    <w:rsid w:val="007535C5"/>
    <w:rsid w:val="00753A98"/>
    <w:rsid w:val="00754FA7"/>
    <w:rsid w:val="0075539D"/>
    <w:rsid w:val="007554F5"/>
    <w:rsid w:val="00756C73"/>
    <w:rsid w:val="00761113"/>
    <w:rsid w:val="007672B9"/>
    <w:rsid w:val="0077026B"/>
    <w:rsid w:val="007702A9"/>
    <w:rsid w:val="007706D9"/>
    <w:rsid w:val="00770C95"/>
    <w:rsid w:val="00771810"/>
    <w:rsid w:val="00771E24"/>
    <w:rsid w:val="00775BF9"/>
    <w:rsid w:val="00776A30"/>
    <w:rsid w:val="00777DAC"/>
    <w:rsid w:val="007803E7"/>
    <w:rsid w:val="0078060F"/>
    <w:rsid w:val="00781D93"/>
    <w:rsid w:val="00781EBB"/>
    <w:rsid w:val="00782ADA"/>
    <w:rsid w:val="00785EF5"/>
    <w:rsid w:val="00785FBC"/>
    <w:rsid w:val="00786789"/>
    <w:rsid w:val="00787FBE"/>
    <w:rsid w:val="0079095F"/>
    <w:rsid w:val="00791D84"/>
    <w:rsid w:val="0079351A"/>
    <w:rsid w:val="00794BF9"/>
    <w:rsid w:val="00794F00"/>
    <w:rsid w:val="00795323"/>
    <w:rsid w:val="007971AE"/>
    <w:rsid w:val="007A018F"/>
    <w:rsid w:val="007A01B9"/>
    <w:rsid w:val="007A159A"/>
    <w:rsid w:val="007A5565"/>
    <w:rsid w:val="007A5AE2"/>
    <w:rsid w:val="007A637A"/>
    <w:rsid w:val="007A6C81"/>
    <w:rsid w:val="007A713E"/>
    <w:rsid w:val="007A7E8D"/>
    <w:rsid w:val="007B098A"/>
    <w:rsid w:val="007B23C1"/>
    <w:rsid w:val="007B2F00"/>
    <w:rsid w:val="007B3553"/>
    <w:rsid w:val="007B3AAC"/>
    <w:rsid w:val="007B4449"/>
    <w:rsid w:val="007B4913"/>
    <w:rsid w:val="007B7376"/>
    <w:rsid w:val="007B7A0C"/>
    <w:rsid w:val="007C0C32"/>
    <w:rsid w:val="007C22F2"/>
    <w:rsid w:val="007C2D2D"/>
    <w:rsid w:val="007C3F10"/>
    <w:rsid w:val="007C402C"/>
    <w:rsid w:val="007C4036"/>
    <w:rsid w:val="007C4A7D"/>
    <w:rsid w:val="007C62A9"/>
    <w:rsid w:val="007C6592"/>
    <w:rsid w:val="007C7330"/>
    <w:rsid w:val="007D0857"/>
    <w:rsid w:val="007D1E01"/>
    <w:rsid w:val="007D2014"/>
    <w:rsid w:val="007D2B9F"/>
    <w:rsid w:val="007D463A"/>
    <w:rsid w:val="007D6008"/>
    <w:rsid w:val="007D6B3F"/>
    <w:rsid w:val="007D7009"/>
    <w:rsid w:val="007E0A0B"/>
    <w:rsid w:val="007E2112"/>
    <w:rsid w:val="007E4F1B"/>
    <w:rsid w:val="007E5202"/>
    <w:rsid w:val="007E54DE"/>
    <w:rsid w:val="007E599E"/>
    <w:rsid w:val="007E5DD5"/>
    <w:rsid w:val="007E72E8"/>
    <w:rsid w:val="007E7BD9"/>
    <w:rsid w:val="007E7F24"/>
    <w:rsid w:val="007F07A7"/>
    <w:rsid w:val="007F0B34"/>
    <w:rsid w:val="007F31E7"/>
    <w:rsid w:val="007F3532"/>
    <w:rsid w:val="007F39C1"/>
    <w:rsid w:val="007F46A4"/>
    <w:rsid w:val="007F6B75"/>
    <w:rsid w:val="007F6E74"/>
    <w:rsid w:val="00800162"/>
    <w:rsid w:val="00800CEE"/>
    <w:rsid w:val="0080106C"/>
    <w:rsid w:val="00801481"/>
    <w:rsid w:val="00801C90"/>
    <w:rsid w:val="0080274D"/>
    <w:rsid w:val="008028FB"/>
    <w:rsid w:val="00802A46"/>
    <w:rsid w:val="008033C2"/>
    <w:rsid w:val="008034F3"/>
    <w:rsid w:val="008036E6"/>
    <w:rsid w:val="0080474E"/>
    <w:rsid w:val="008054AA"/>
    <w:rsid w:val="00805AB1"/>
    <w:rsid w:val="00805C95"/>
    <w:rsid w:val="008062D0"/>
    <w:rsid w:val="00806B96"/>
    <w:rsid w:val="00811779"/>
    <w:rsid w:val="00811F04"/>
    <w:rsid w:val="008120E7"/>
    <w:rsid w:val="008121BD"/>
    <w:rsid w:val="008136FE"/>
    <w:rsid w:val="00814412"/>
    <w:rsid w:val="00814BEF"/>
    <w:rsid w:val="00814EA1"/>
    <w:rsid w:val="008155EC"/>
    <w:rsid w:val="008174D5"/>
    <w:rsid w:val="00817FEE"/>
    <w:rsid w:val="00820048"/>
    <w:rsid w:val="00820460"/>
    <w:rsid w:val="008205E1"/>
    <w:rsid w:val="00820801"/>
    <w:rsid w:val="0082121E"/>
    <w:rsid w:val="0082263F"/>
    <w:rsid w:val="00824D9A"/>
    <w:rsid w:val="00825325"/>
    <w:rsid w:val="008273EA"/>
    <w:rsid w:val="0083050F"/>
    <w:rsid w:val="00830CA2"/>
    <w:rsid w:val="00830D75"/>
    <w:rsid w:val="00831DFD"/>
    <w:rsid w:val="00832036"/>
    <w:rsid w:val="00832BB5"/>
    <w:rsid w:val="00832FF8"/>
    <w:rsid w:val="00833191"/>
    <w:rsid w:val="00833B9D"/>
    <w:rsid w:val="008346FE"/>
    <w:rsid w:val="00837623"/>
    <w:rsid w:val="0084145F"/>
    <w:rsid w:val="00841689"/>
    <w:rsid w:val="00841A06"/>
    <w:rsid w:val="00842E05"/>
    <w:rsid w:val="00842E7A"/>
    <w:rsid w:val="00843760"/>
    <w:rsid w:val="00844507"/>
    <w:rsid w:val="00844F44"/>
    <w:rsid w:val="00846A88"/>
    <w:rsid w:val="008470D9"/>
    <w:rsid w:val="008471DB"/>
    <w:rsid w:val="00851599"/>
    <w:rsid w:val="00851F93"/>
    <w:rsid w:val="008523B3"/>
    <w:rsid w:val="008527A8"/>
    <w:rsid w:val="00852A85"/>
    <w:rsid w:val="008545AA"/>
    <w:rsid w:val="00854F01"/>
    <w:rsid w:val="00854F0D"/>
    <w:rsid w:val="0085529A"/>
    <w:rsid w:val="00855E6C"/>
    <w:rsid w:val="008562F0"/>
    <w:rsid w:val="0085644B"/>
    <w:rsid w:val="008571F7"/>
    <w:rsid w:val="008574D8"/>
    <w:rsid w:val="00857721"/>
    <w:rsid w:val="00865199"/>
    <w:rsid w:val="00865415"/>
    <w:rsid w:val="00865757"/>
    <w:rsid w:val="00866010"/>
    <w:rsid w:val="00866E92"/>
    <w:rsid w:val="0087095B"/>
    <w:rsid w:val="008709F2"/>
    <w:rsid w:val="008714F3"/>
    <w:rsid w:val="008718FB"/>
    <w:rsid w:val="00872E57"/>
    <w:rsid w:val="00873789"/>
    <w:rsid w:val="00874C9D"/>
    <w:rsid w:val="0087510B"/>
    <w:rsid w:val="0087672F"/>
    <w:rsid w:val="008769D9"/>
    <w:rsid w:val="008801A9"/>
    <w:rsid w:val="00880389"/>
    <w:rsid w:val="008808FA"/>
    <w:rsid w:val="008815FA"/>
    <w:rsid w:val="0088334B"/>
    <w:rsid w:val="00885AAE"/>
    <w:rsid w:val="00887E7E"/>
    <w:rsid w:val="00887F96"/>
    <w:rsid w:val="0089055F"/>
    <w:rsid w:val="00892732"/>
    <w:rsid w:val="00893D2B"/>
    <w:rsid w:val="008947B7"/>
    <w:rsid w:val="008950E5"/>
    <w:rsid w:val="00895454"/>
    <w:rsid w:val="0089712D"/>
    <w:rsid w:val="008972A5"/>
    <w:rsid w:val="008A023E"/>
    <w:rsid w:val="008A051E"/>
    <w:rsid w:val="008A156F"/>
    <w:rsid w:val="008A4695"/>
    <w:rsid w:val="008B030E"/>
    <w:rsid w:val="008B06B9"/>
    <w:rsid w:val="008B0DFD"/>
    <w:rsid w:val="008B2A94"/>
    <w:rsid w:val="008B2B5F"/>
    <w:rsid w:val="008B48A0"/>
    <w:rsid w:val="008C097A"/>
    <w:rsid w:val="008C0C14"/>
    <w:rsid w:val="008C1056"/>
    <w:rsid w:val="008C2775"/>
    <w:rsid w:val="008C2E9C"/>
    <w:rsid w:val="008C381B"/>
    <w:rsid w:val="008C397A"/>
    <w:rsid w:val="008C4930"/>
    <w:rsid w:val="008C66E8"/>
    <w:rsid w:val="008C7136"/>
    <w:rsid w:val="008C71F0"/>
    <w:rsid w:val="008C7E32"/>
    <w:rsid w:val="008D0A40"/>
    <w:rsid w:val="008D131C"/>
    <w:rsid w:val="008D1D4D"/>
    <w:rsid w:val="008D20E6"/>
    <w:rsid w:val="008D2D9C"/>
    <w:rsid w:val="008D328D"/>
    <w:rsid w:val="008D3B06"/>
    <w:rsid w:val="008D499B"/>
    <w:rsid w:val="008D6A4F"/>
    <w:rsid w:val="008D6AAB"/>
    <w:rsid w:val="008E10C9"/>
    <w:rsid w:val="008E13A5"/>
    <w:rsid w:val="008E1406"/>
    <w:rsid w:val="008E1C2E"/>
    <w:rsid w:val="008E2ACE"/>
    <w:rsid w:val="008E3336"/>
    <w:rsid w:val="008E341C"/>
    <w:rsid w:val="008E360F"/>
    <w:rsid w:val="008E422D"/>
    <w:rsid w:val="008E49CB"/>
    <w:rsid w:val="008E4DAD"/>
    <w:rsid w:val="008E551B"/>
    <w:rsid w:val="008E63BF"/>
    <w:rsid w:val="008E660B"/>
    <w:rsid w:val="008E75F9"/>
    <w:rsid w:val="008F0B26"/>
    <w:rsid w:val="008F15FD"/>
    <w:rsid w:val="008F2E70"/>
    <w:rsid w:val="008F330F"/>
    <w:rsid w:val="008F351B"/>
    <w:rsid w:val="008F5DB0"/>
    <w:rsid w:val="008F65CE"/>
    <w:rsid w:val="008F693B"/>
    <w:rsid w:val="008F7299"/>
    <w:rsid w:val="008F7528"/>
    <w:rsid w:val="008F7868"/>
    <w:rsid w:val="00900330"/>
    <w:rsid w:val="009029D6"/>
    <w:rsid w:val="0090331F"/>
    <w:rsid w:val="0090358F"/>
    <w:rsid w:val="00903E55"/>
    <w:rsid w:val="00905967"/>
    <w:rsid w:val="0090635E"/>
    <w:rsid w:val="00907B58"/>
    <w:rsid w:val="00910C0B"/>
    <w:rsid w:val="00911341"/>
    <w:rsid w:val="009142DA"/>
    <w:rsid w:val="00914DBF"/>
    <w:rsid w:val="00915889"/>
    <w:rsid w:val="00917C2B"/>
    <w:rsid w:val="00917DAA"/>
    <w:rsid w:val="009218E3"/>
    <w:rsid w:val="00921D5D"/>
    <w:rsid w:val="00922A28"/>
    <w:rsid w:val="00924256"/>
    <w:rsid w:val="00924774"/>
    <w:rsid w:val="00924818"/>
    <w:rsid w:val="00925BB1"/>
    <w:rsid w:val="00925D76"/>
    <w:rsid w:val="009264E4"/>
    <w:rsid w:val="009273A7"/>
    <w:rsid w:val="009308BA"/>
    <w:rsid w:val="00931381"/>
    <w:rsid w:val="00933A62"/>
    <w:rsid w:val="00935058"/>
    <w:rsid w:val="00935085"/>
    <w:rsid w:val="009357AA"/>
    <w:rsid w:val="0093647A"/>
    <w:rsid w:val="0093789A"/>
    <w:rsid w:val="009431C8"/>
    <w:rsid w:val="00943446"/>
    <w:rsid w:val="009441C8"/>
    <w:rsid w:val="0094434F"/>
    <w:rsid w:val="00944950"/>
    <w:rsid w:val="00944EBD"/>
    <w:rsid w:val="00945D5F"/>
    <w:rsid w:val="0094620A"/>
    <w:rsid w:val="009467AC"/>
    <w:rsid w:val="009472C6"/>
    <w:rsid w:val="0095192C"/>
    <w:rsid w:val="00951F77"/>
    <w:rsid w:val="00955189"/>
    <w:rsid w:val="00955536"/>
    <w:rsid w:val="00957148"/>
    <w:rsid w:val="00957663"/>
    <w:rsid w:val="009576F6"/>
    <w:rsid w:val="009577B7"/>
    <w:rsid w:val="00960974"/>
    <w:rsid w:val="00961F21"/>
    <w:rsid w:val="009621E0"/>
    <w:rsid w:val="00963C7B"/>
    <w:rsid w:val="00965787"/>
    <w:rsid w:val="00965D32"/>
    <w:rsid w:val="00965EF4"/>
    <w:rsid w:val="0096604F"/>
    <w:rsid w:val="0096677B"/>
    <w:rsid w:val="00967F64"/>
    <w:rsid w:val="009724E5"/>
    <w:rsid w:val="009738D9"/>
    <w:rsid w:val="00974B40"/>
    <w:rsid w:val="00975131"/>
    <w:rsid w:val="00977524"/>
    <w:rsid w:val="009778E1"/>
    <w:rsid w:val="00983012"/>
    <w:rsid w:val="00983624"/>
    <w:rsid w:val="0098466A"/>
    <w:rsid w:val="00986494"/>
    <w:rsid w:val="00987302"/>
    <w:rsid w:val="0099260E"/>
    <w:rsid w:val="009942E6"/>
    <w:rsid w:val="00994AD1"/>
    <w:rsid w:val="00994F61"/>
    <w:rsid w:val="00995CD1"/>
    <w:rsid w:val="00996F77"/>
    <w:rsid w:val="009970FD"/>
    <w:rsid w:val="009A1E26"/>
    <w:rsid w:val="009A20E3"/>
    <w:rsid w:val="009A2F7F"/>
    <w:rsid w:val="009A361A"/>
    <w:rsid w:val="009A3937"/>
    <w:rsid w:val="009A4547"/>
    <w:rsid w:val="009A4CF2"/>
    <w:rsid w:val="009A59C3"/>
    <w:rsid w:val="009A5D40"/>
    <w:rsid w:val="009A7107"/>
    <w:rsid w:val="009A76F2"/>
    <w:rsid w:val="009A7869"/>
    <w:rsid w:val="009B0A1B"/>
    <w:rsid w:val="009B1C46"/>
    <w:rsid w:val="009B296A"/>
    <w:rsid w:val="009B6E2A"/>
    <w:rsid w:val="009B70A7"/>
    <w:rsid w:val="009C0EC8"/>
    <w:rsid w:val="009C26D6"/>
    <w:rsid w:val="009C2FE3"/>
    <w:rsid w:val="009C4B45"/>
    <w:rsid w:val="009C5315"/>
    <w:rsid w:val="009C597E"/>
    <w:rsid w:val="009C5AAF"/>
    <w:rsid w:val="009C6547"/>
    <w:rsid w:val="009D282D"/>
    <w:rsid w:val="009D29D6"/>
    <w:rsid w:val="009D2AA7"/>
    <w:rsid w:val="009D44A3"/>
    <w:rsid w:val="009D46AE"/>
    <w:rsid w:val="009D6A91"/>
    <w:rsid w:val="009D6CFE"/>
    <w:rsid w:val="009D7CF5"/>
    <w:rsid w:val="009D7DEC"/>
    <w:rsid w:val="009E08AF"/>
    <w:rsid w:val="009E174A"/>
    <w:rsid w:val="009E22D4"/>
    <w:rsid w:val="009E2305"/>
    <w:rsid w:val="009E3191"/>
    <w:rsid w:val="009E4481"/>
    <w:rsid w:val="009E5865"/>
    <w:rsid w:val="009E6514"/>
    <w:rsid w:val="009E7535"/>
    <w:rsid w:val="009E7E34"/>
    <w:rsid w:val="009F0290"/>
    <w:rsid w:val="009F0557"/>
    <w:rsid w:val="009F260F"/>
    <w:rsid w:val="009F29F6"/>
    <w:rsid w:val="009F2DBB"/>
    <w:rsid w:val="009F3D9D"/>
    <w:rsid w:val="009F3EF9"/>
    <w:rsid w:val="009F479E"/>
    <w:rsid w:val="009F53D7"/>
    <w:rsid w:val="009F7846"/>
    <w:rsid w:val="009F7A31"/>
    <w:rsid w:val="009F7B63"/>
    <w:rsid w:val="00A00523"/>
    <w:rsid w:val="00A00908"/>
    <w:rsid w:val="00A01589"/>
    <w:rsid w:val="00A02067"/>
    <w:rsid w:val="00A02C2C"/>
    <w:rsid w:val="00A02FCA"/>
    <w:rsid w:val="00A05D65"/>
    <w:rsid w:val="00A072F0"/>
    <w:rsid w:val="00A078D7"/>
    <w:rsid w:val="00A07A31"/>
    <w:rsid w:val="00A07BFF"/>
    <w:rsid w:val="00A07C83"/>
    <w:rsid w:val="00A07E7A"/>
    <w:rsid w:val="00A11F0B"/>
    <w:rsid w:val="00A1282E"/>
    <w:rsid w:val="00A13E27"/>
    <w:rsid w:val="00A13F3A"/>
    <w:rsid w:val="00A224A7"/>
    <w:rsid w:val="00A22F44"/>
    <w:rsid w:val="00A23241"/>
    <w:rsid w:val="00A270BE"/>
    <w:rsid w:val="00A272BA"/>
    <w:rsid w:val="00A30A26"/>
    <w:rsid w:val="00A30C7C"/>
    <w:rsid w:val="00A31F3D"/>
    <w:rsid w:val="00A3215C"/>
    <w:rsid w:val="00A326CC"/>
    <w:rsid w:val="00A32D86"/>
    <w:rsid w:val="00A32F51"/>
    <w:rsid w:val="00A33EFA"/>
    <w:rsid w:val="00A33F26"/>
    <w:rsid w:val="00A355FA"/>
    <w:rsid w:val="00A35D53"/>
    <w:rsid w:val="00A36DC6"/>
    <w:rsid w:val="00A36E9E"/>
    <w:rsid w:val="00A4049E"/>
    <w:rsid w:val="00A40C15"/>
    <w:rsid w:val="00A41608"/>
    <w:rsid w:val="00A41D2E"/>
    <w:rsid w:val="00A43614"/>
    <w:rsid w:val="00A43A8B"/>
    <w:rsid w:val="00A444C9"/>
    <w:rsid w:val="00A448B2"/>
    <w:rsid w:val="00A45D18"/>
    <w:rsid w:val="00A46FA6"/>
    <w:rsid w:val="00A50639"/>
    <w:rsid w:val="00A51D4F"/>
    <w:rsid w:val="00A54E56"/>
    <w:rsid w:val="00A5590B"/>
    <w:rsid w:val="00A6068A"/>
    <w:rsid w:val="00A60CF9"/>
    <w:rsid w:val="00A6146B"/>
    <w:rsid w:val="00A61F41"/>
    <w:rsid w:val="00A63942"/>
    <w:rsid w:val="00A65412"/>
    <w:rsid w:val="00A65653"/>
    <w:rsid w:val="00A65A55"/>
    <w:rsid w:val="00A65B85"/>
    <w:rsid w:val="00A6654C"/>
    <w:rsid w:val="00A66B23"/>
    <w:rsid w:val="00A67105"/>
    <w:rsid w:val="00A708CB"/>
    <w:rsid w:val="00A71B24"/>
    <w:rsid w:val="00A71C49"/>
    <w:rsid w:val="00A71D20"/>
    <w:rsid w:val="00A721A8"/>
    <w:rsid w:val="00A7278E"/>
    <w:rsid w:val="00A746A7"/>
    <w:rsid w:val="00A75147"/>
    <w:rsid w:val="00A76BF6"/>
    <w:rsid w:val="00A80648"/>
    <w:rsid w:val="00A81187"/>
    <w:rsid w:val="00A81479"/>
    <w:rsid w:val="00A8233C"/>
    <w:rsid w:val="00A8352B"/>
    <w:rsid w:val="00A84B17"/>
    <w:rsid w:val="00A86078"/>
    <w:rsid w:val="00A8786D"/>
    <w:rsid w:val="00A90C77"/>
    <w:rsid w:val="00A91E70"/>
    <w:rsid w:val="00A921A5"/>
    <w:rsid w:val="00A944CE"/>
    <w:rsid w:val="00A9496A"/>
    <w:rsid w:val="00A94E1E"/>
    <w:rsid w:val="00A956CB"/>
    <w:rsid w:val="00A9594D"/>
    <w:rsid w:val="00A96071"/>
    <w:rsid w:val="00A9665D"/>
    <w:rsid w:val="00AA1795"/>
    <w:rsid w:val="00AA1F76"/>
    <w:rsid w:val="00AA72ED"/>
    <w:rsid w:val="00AA730E"/>
    <w:rsid w:val="00AB1CE3"/>
    <w:rsid w:val="00AB208E"/>
    <w:rsid w:val="00AB467F"/>
    <w:rsid w:val="00AB4FC2"/>
    <w:rsid w:val="00AB5C8A"/>
    <w:rsid w:val="00AB6DB1"/>
    <w:rsid w:val="00AB71AB"/>
    <w:rsid w:val="00AB765C"/>
    <w:rsid w:val="00AC01B7"/>
    <w:rsid w:val="00AC1485"/>
    <w:rsid w:val="00AC1A16"/>
    <w:rsid w:val="00AC2A98"/>
    <w:rsid w:val="00AC4DF8"/>
    <w:rsid w:val="00AC580E"/>
    <w:rsid w:val="00AC62A1"/>
    <w:rsid w:val="00AC66CB"/>
    <w:rsid w:val="00AC7C97"/>
    <w:rsid w:val="00AD0677"/>
    <w:rsid w:val="00AD0E29"/>
    <w:rsid w:val="00AD1DCA"/>
    <w:rsid w:val="00AD1F67"/>
    <w:rsid w:val="00AD2F4B"/>
    <w:rsid w:val="00AD38E1"/>
    <w:rsid w:val="00AD3B1C"/>
    <w:rsid w:val="00AD4B1F"/>
    <w:rsid w:val="00AD4FFF"/>
    <w:rsid w:val="00AD6E20"/>
    <w:rsid w:val="00AD7C58"/>
    <w:rsid w:val="00AE0C62"/>
    <w:rsid w:val="00AE3099"/>
    <w:rsid w:val="00AE319C"/>
    <w:rsid w:val="00AE3E1C"/>
    <w:rsid w:val="00AE3E48"/>
    <w:rsid w:val="00AE4237"/>
    <w:rsid w:val="00AE4336"/>
    <w:rsid w:val="00AE485E"/>
    <w:rsid w:val="00AE4B64"/>
    <w:rsid w:val="00AE4FB9"/>
    <w:rsid w:val="00AE561D"/>
    <w:rsid w:val="00AE5A20"/>
    <w:rsid w:val="00AE7B62"/>
    <w:rsid w:val="00AE7CFD"/>
    <w:rsid w:val="00AF1424"/>
    <w:rsid w:val="00AF16A7"/>
    <w:rsid w:val="00AF4032"/>
    <w:rsid w:val="00AF50B5"/>
    <w:rsid w:val="00AF5BC8"/>
    <w:rsid w:val="00AF7085"/>
    <w:rsid w:val="00B00E24"/>
    <w:rsid w:val="00B018C5"/>
    <w:rsid w:val="00B01ABE"/>
    <w:rsid w:val="00B01CB0"/>
    <w:rsid w:val="00B028D9"/>
    <w:rsid w:val="00B02FAD"/>
    <w:rsid w:val="00B03375"/>
    <w:rsid w:val="00B03DAB"/>
    <w:rsid w:val="00B04247"/>
    <w:rsid w:val="00B0444C"/>
    <w:rsid w:val="00B04FF7"/>
    <w:rsid w:val="00B052E7"/>
    <w:rsid w:val="00B057BC"/>
    <w:rsid w:val="00B07CE3"/>
    <w:rsid w:val="00B1076F"/>
    <w:rsid w:val="00B10D7A"/>
    <w:rsid w:val="00B11B95"/>
    <w:rsid w:val="00B123B5"/>
    <w:rsid w:val="00B123BA"/>
    <w:rsid w:val="00B147E1"/>
    <w:rsid w:val="00B14AAD"/>
    <w:rsid w:val="00B150D7"/>
    <w:rsid w:val="00B1745F"/>
    <w:rsid w:val="00B17573"/>
    <w:rsid w:val="00B2045E"/>
    <w:rsid w:val="00B205B5"/>
    <w:rsid w:val="00B20B1C"/>
    <w:rsid w:val="00B227E5"/>
    <w:rsid w:val="00B22A99"/>
    <w:rsid w:val="00B232CD"/>
    <w:rsid w:val="00B23E61"/>
    <w:rsid w:val="00B24763"/>
    <w:rsid w:val="00B26C4A"/>
    <w:rsid w:val="00B307A3"/>
    <w:rsid w:val="00B31F50"/>
    <w:rsid w:val="00B32737"/>
    <w:rsid w:val="00B32928"/>
    <w:rsid w:val="00B32A9A"/>
    <w:rsid w:val="00B33D96"/>
    <w:rsid w:val="00B34315"/>
    <w:rsid w:val="00B34F62"/>
    <w:rsid w:val="00B35386"/>
    <w:rsid w:val="00B3571C"/>
    <w:rsid w:val="00B371F4"/>
    <w:rsid w:val="00B37782"/>
    <w:rsid w:val="00B40AC2"/>
    <w:rsid w:val="00B40C4E"/>
    <w:rsid w:val="00B40CA2"/>
    <w:rsid w:val="00B4121E"/>
    <w:rsid w:val="00B4166A"/>
    <w:rsid w:val="00B41961"/>
    <w:rsid w:val="00B42B11"/>
    <w:rsid w:val="00B43C6D"/>
    <w:rsid w:val="00B44953"/>
    <w:rsid w:val="00B46554"/>
    <w:rsid w:val="00B5016D"/>
    <w:rsid w:val="00B501BF"/>
    <w:rsid w:val="00B527E6"/>
    <w:rsid w:val="00B52CCF"/>
    <w:rsid w:val="00B53134"/>
    <w:rsid w:val="00B53E65"/>
    <w:rsid w:val="00B55436"/>
    <w:rsid w:val="00B55466"/>
    <w:rsid w:val="00B56712"/>
    <w:rsid w:val="00B56A40"/>
    <w:rsid w:val="00B5759D"/>
    <w:rsid w:val="00B57C41"/>
    <w:rsid w:val="00B57F7E"/>
    <w:rsid w:val="00B60452"/>
    <w:rsid w:val="00B605F3"/>
    <w:rsid w:val="00B608AA"/>
    <w:rsid w:val="00B612CF"/>
    <w:rsid w:val="00B618FB"/>
    <w:rsid w:val="00B61EEB"/>
    <w:rsid w:val="00B642DD"/>
    <w:rsid w:val="00B652AC"/>
    <w:rsid w:val="00B653D2"/>
    <w:rsid w:val="00B6546B"/>
    <w:rsid w:val="00B6799E"/>
    <w:rsid w:val="00B70900"/>
    <w:rsid w:val="00B71993"/>
    <w:rsid w:val="00B74AE4"/>
    <w:rsid w:val="00B77E65"/>
    <w:rsid w:val="00B80DD4"/>
    <w:rsid w:val="00B8120B"/>
    <w:rsid w:val="00B812D2"/>
    <w:rsid w:val="00B817B4"/>
    <w:rsid w:val="00B82C9D"/>
    <w:rsid w:val="00B84E36"/>
    <w:rsid w:val="00B850D7"/>
    <w:rsid w:val="00B868C4"/>
    <w:rsid w:val="00B875B4"/>
    <w:rsid w:val="00B87686"/>
    <w:rsid w:val="00B87E0D"/>
    <w:rsid w:val="00B91478"/>
    <w:rsid w:val="00B91E49"/>
    <w:rsid w:val="00B9289D"/>
    <w:rsid w:val="00B93B1F"/>
    <w:rsid w:val="00B94311"/>
    <w:rsid w:val="00B943CF"/>
    <w:rsid w:val="00B9502C"/>
    <w:rsid w:val="00B9664E"/>
    <w:rsid w:val="00B96BA0"/>
    <w:rsid w:val="00B97155"/>
    <w:rsid w:val="00B97CA3"/>
    <w:rsid w:val="00BA0071"/>
    <w:rsid w:val="00BA008B"/>
    <w:rsid w:val="00BA13E3"/>
    <w:rsid w:val="00BA1A64"/>
    <w:rsid w:val="00BA2D42"/>
    <w:rsid w:val="00BA3A09"/>
    <w:rsid w:val="00BA4319"/>
    <w:rsid w:val="00BA58EC"/>
    <w:rsid w:val="00BA7D5A"/>
    <w:rsid w:val="00BB0A97"/>
    <w:rsid w:val="00BB1030"/>
    <w:rsid w:val="00BB2B90"/>
    <w:rsid w:val="00BB2FF4"/>
    <w:rsid w:val="00BB32D3"/>
    <w:rsid w:val="00BB3972"/>
    <w:rsid w:val="00BB3DF7"/>
    <w:rsid w:val="00BB44F3"/>
    <w:rsid w:val="00BB5EA4"/>
    <w:rsid w:val="00BB6656"/>
    <w:rsid w:val="00BB73C0"/>
    <w:rsid w:val="00BC16F8"/>
    <w:rsid w:val="00BC1943"/>
    <w:rsid w:val="00BC1C9E"/>
    <w:rsid w:val="00BC5C17"/>
    <w:rsid w:val="00BC6291"/>
    <w:rsid w:val="00BC63E5"/>
    <w:rsid w:val="00BC6539"/>
    <w:rsid w:val="00BC7532"/>
    <w:rsid w:val="00BC759A"/>
    <w:rsid w:val="00BD068F"/>
    <w:rsid w:val="00BD09CF"/>
    <w:rsid w:val="00BD0FD0"/>
    <w:rsid w:val="00BD1DC5"/>
    <w:rsid w:val="00BD2C7C"/>
    <w:rsid w:val="00BD3C77"/>
    <w:rsid w:val="00BD4377"/>
    <w:rsid w:val="00BD7087"/>
    <w:rsid w:val="00BD70AD"/>
    <w:rsid w:val="00BD7BEB"/>
    <w:rsid w:val="00BE074D"/>
    <w:rsid w:val="00BE21E3"/>
    <w:rsid w:val="00BE6C3C"/>
    <w:rsid w:val="00BE6F15"/>
    <w:rsid w:val="00BE76E3"/>
    <w:rsid w:val="00BF074B"/>
    <w:rsid w:val="00BF0A58"/>
    <w:rsid w:val="00BF0B9F"/>
    <w:rsid w:val="00BF0F7A"/>
    <w:rsid w:val="00BF1F24"/>
    <w:rsid w:val="00BF2FDA"/>
    <w:rsid w:val="00BF31E0"/>
    <w:rsid w:val="00BF376C"/>
    <w:rsid w:val="00BF3CC8"/>
    <w:rsid w:val="00BF40F2"/>
    <w:rsid w:val="00BF44FF"/>
    <w:rsid w:val="00BF4DA0"/>
    <w:rsid w:val="00BF7D81"/>
    <w:rsid w:val="00C01286"/>
    <w:rsid w:val="00C01456"/>
    <w:rsid w:val="00C0175B"/>
    <w:rsid w:val="00C0214B"/>
    <w:rsid w:val="00C0320E"/>
    <w:rsid w:val="00C043D5"/>
    <w:rsid w:val="00C0492B"/>
    <w:rsid w:val="00C0515B"/>
    <w:rsid w:val="00C05B27"/>
    <w:rsid w:val="00C05B67"/>
    <w:rsid w:val="00C07FEE"/>
    <w:rsid w:val="00C1146A"/>
    <w:rsid w:val="00C11520"/>
    <w:rsid w:val="00C1279C"/>
    <w:rsid w:val="00C13BBB"/>
    <w:rsid w:val="00C146B9"/>
    <w:rsid w:val="00C17941"/>
    <w:rsid w:val="00C20709"/>
    <w:rsid w:val="00C20EA2"/>
    <w:rsid w:val="00C21A01"/>
    <w:rsid w:val="00C21B10"/>
    <w:rsid w:val="00C21D98"/>
    <w:rsid w:val="00C221F1"/>
    <w:rsid w:val="00C24040"/>
    <w:rsid w:val="00C24644"/>
    <w:rsid w:val="00C24F96"/>
    <w:rsid w:val="00C26599"/>
    <w:rsid w:val="00C26A06"/>
    <w:rsid w:val="00C276DF"/>
    <w:rsid w:val="00C30FD1"/>
    <w:rsid w:val="00C31B86"/>
    <w:rsid w:val="00C33B6D"/>
    <w:rsid w:val="00C33E4A"/>
    <w:rsid w:val="00C34E8D"/>
    <w:rsid w:val="00C35765"/>
    <w:rsid w:val="00C36A22"/>
    <w:rsid w:val="00C40C4F"/>
    <w:rsid w:val="00C42290"/>
    <w:rsid w:val="00C425A2"/>
    <w:rsid w:val="00C43289"/>
    <w:rsid w:val="00C4349A"/>
    <w:rsid w:val="00C437D7"/>
    <w:rsid w:val="00C43DCD"/>
    <w:rsid w:val="00C4553B"/>
    <w:rsid w:val="00C45BFB"/>
    <w:rsid w:val="00C45E12"/>
    <w:rsid w:val="00C467B5"/>
    <w:rsid w:val="00C46863"/>
    <w:rsid w:val="00C46C1B"/>
    <w:rsid w:val="00C471DD"/>
    <w:rsid w:val="00C500B9"/>
    <w:rsid w:val="00C514F6"/>
    <w:rsid w:val="00C5175E"/>
    <w:rsid w:val="00C522F0"/>
    <w:rsid w:val="00C53116"/>
    <w:rsid w:val="00C5329C"/>
    <w:rsid w:val="00C53EE4"/>
    <w:rsid w:val="00C54282"/>
    <w:rsid w:val="00C557F9"/>
    <w:rsid w:val="00C568AB"/>
    <w:rsid w:val="00C56B29"/>
    <w:rsid w:val="00C56E0C"/>
    <w:rsid w:val="00C5714F"/>
    <w:rsid w:val="00C6018D"/>
    <w:rsid w:val="00C61A39"/>
    <w:rsid w:val="00C61BF2"/>
    <w:rsid w:val="00C6254D"/>
    <w:rsid w:val="00C634FE"/>
    <w:rsid w:val="00C63B80"/>
    <w:rsid w:val="00C63D74"/>
    <w:rsid w:val="00C63EB2"/>
    <w:rsid w:val="00C63ED6"/>
    <w:rsid w:val="00C64B61"/>
    <w:rsid w:val="00C66636"/>
    <w:rsid w:val="00C666B6"/>
    <w:rsid w:val="00C677E6"/>
    <w:rsid w:val="00C709F8"/>
    <w:rsid w:val="00C70AEF"/>
    <w:rsid w:val="00C70D61"/>
    <w:rsid w:val="00C71237"/>
    <w:rsid w:val="00C7283F"/>
    <w:rsid w:val="00C73D05"/>
    <w:rsid w:val="00C73D35"/>
    <w:rsid w:val="00C73E82"/>
    <w:rsid w:val="00C74C03"/>
    <w:rsid w:val="00C75CD2"/>
    <w:rsid w:val="00C80192"/>
    <w:rsid w:val="00C80628"/>
    <w:rsid w:val="00C80C6F"/>
    <w:rsid w:val="00C8102E"/>
    <w:rsid w:val="00C815B3"/>
    <w:rsid w:val="00C82E84"/>
    <w:rsid w:val="00C837E1"/>
    <w:rsid w:val="00C83F3D"/>
    <w:rsid w:val="00C842B9"/>
    <w:rsid w:val="00C9169E"/>
    <w:rsid w:val="00C91D78"/>
    <w:rsid w:val="00C91F1D"/>
    <w:rsid w:val="00C9207B"/>
    <w:rsid w:val="00C924FC"/>
    <w:rsid w:val="00C946CD"/>
    <w:rsid w:val="00C9689E"/>
    <w:rsid w:val="00C973F4"/>
    <w:rsid w:val="00CA0C75"/>
    <w:rsid w:val="00CA1E30"/>
    <w:rsid w:val="00CA500B"/>
    <w:rsid w:val="00CA5819"/>
    <w:rsid w:val="00CA77AA"/>
    <w:rsid w:val="00CA77CE"/>
    <w:rsid w:val="00CB1A82"/>
    <w:rsid w:val="00CB3D84"/>
    <w:rsid w:val="00CB44BE"/>
    <w:rsid w:val="00CB67CA"/>
    <w:rsid w:val="00CB6C03"/>
    <w:rsid w:val="00CB79B0"/>
    <w:rsid w:val="00CB7B7B"/>
    <w:rsid w:val="00CC107E"/>
    <w:rsid w:val="00CC111A"/>
    <w:rsid w:val="00CC21F6"/>
    <w:rsid w:val="00CC2529"/>
    <w:rsid w:val="00CC2819"/>
    <w:rsid w:val="00CC2B0F"/>
    <w:rsid w:val="00CC35E5"/>
    <w:rsid w:val="00CC38FD"/>
    <w:rsid w:val="00CC3A6F"/>
    <w:rsid w:val="00CC4BB0"/>
    <w:rsid w:val="00CC53A3"/>
    <w:rsid w:val="00CC55E0"/>
    <w:rsid w:val="00CC6122"/>
    <w:rsid w:val="00CC795E"/>
    <w:rsid w:val="00CC7A7B"/>
    <w:rsid w:val="00CC7E6F"/>
    <w:rsid w:val="00CC7EBC"/>
    <w:rsid w:val="00CD0758"/>
    <w:rsid w:val="00CD1B0A"/>
    <w:rsid w:val="00CD2550"/>
    <w:rsid w:val="00CD2952"/>
    <w:rsid w:val="00CD3018"/>
    <w:rsid w:val="00CD53FB"/>
    <w:rsid w:val="00CD5A64"/>
    <w:rsid w:val="00CD7243"/>
    <w:rsid w:val="00CE0405"/>
    <w:rsid w:val="00CE070E"/>
    <w:rsid w:val="00CE0CB3"/>
    <w:rsid w:val="00CE2225"/>
    <w:rsid w:val="00CE3277"/>
    <w:rsid w:val="00CE43BF"/>
    <w:rsid w:val="00CE642E"/>
    <w:rsid w:val="00CE70FB"/>
    <w:rsid w:val="00CE7492"/>
    <w:rsid w:val="00CE7DF8"/>
    <w:rsid w:val="00CF0817"/>
    <w:rsid w:val="00CF100B"/>
    <w:rsid w:val="00CF111B"/>
    <w:rsid w:val="00CF12AC"/>
    <w:rsid w:val="00CF1CAA"/>
    <w:rsid w:val="00CF27F7"/>
    <w:rsid w:val="00CF2E49"/>
    <w:rsid w:val="00CF625B"/>
    <w:rsid w:val="00CF63A2"/>
    <w:rsid w:val="00CF64B5"/>
    <w:rsid w:val="00CF78A3"/>
    <w:rsid w:val="00CF7C40"/>
    <w:rsid w:val="00D00CF8"/>
    <w:rsid w:val="00D02B24"/>
    <w:rsid w:val="00D03421"/>
    <w:rsid w:val="00D03C10"/>
    <w:rsid w:val="00D04F86"/>
    <w:rsid w:val="00D0545A"/>
    <w:rsid w:val="00D07777"/>
    <w:rsid w:val="00D07FB6"/>
    <w:rsid w:val="00D11497"/>
    <w:rsid w:val="00D11F1C"/>
    <w:rsid w:val="00D143A0"/>
    <w:rsid w:val="00D169F7"/>
    <w:rsid w:val="00D20622"/>
    <w:rsid w:val="00D20E91"/>
    <w:rsid w:val="00D21342"/>
    <w:rsid w:val="00D21CAD"/>
    <w:rsid w:val="00D22054"/>
    <w:rsid w:val="00D22DEE"/>
    <w:rsid w:val="00D22E45"/>
    <w:rsid w:val="00D2309E"/>
    <w:rsid w:val="00D23D85"/>
    <w:rsid w:val="00D24755"/>
    <w:rsid w:val="00D24C35"/>
    <w:rsid w:val="00D266D7"/>
    <w:rsid w:val="00D30ED9"/>
    <w:rsid w:val="00D31D6B"/>
    <w:rsid w:val="00D31FAE"/>
    <w:rsid w:val="00D3439D"/>
    <w:rsid w:val="00D34F49"/>
    <w:rsid w:val="00D364BB"/>
    <w:rsid w:val="00D3658F"/>
    <w:rsid w:val="00D40031"/>
    <w:rsid w:val="00D40C32"/>
    <w:rsid w:val="00D40C94"/>
    <w:rsid w:val="00D42D12"/>
    <w:rsid w:val="00D42E9A"/>
    <w:rsid w:val="00D436AA"/>
    <w:rsid w:val="00D439FE"/>
    <w:rsid w:val="00D44495"/>
    <w:rsid w:val="00D45B92"/>
    <w:rsid w:val="00D45C8E"/>
    <w:rsid w:val="00D46E22"/>
    <w:rsid w:val="00D46E50"/>
    <w:rsid w:val="00D47DA0"/>
    <w:rsid w:val="00D50589"/>
    <w:rsid w:val="00D512EF"/>
    <w:rsid w:val="00D53F19"/>
    <w:rsid w:val="00D5430A"/>
    <w:rsid w:val="00D567B5"/>
    <w:rsid w:val="00D56FBE"/>
    <w:rsid w:val="00D612B7"/>
    <w:rsid w:val="00D623D8"/>
    <w:rsid w:val="00D62F9A"/>
    <w:rsid w:val="00D63F07"/>
    <w:rsid w:val="00D6402D"/>
    <w:rsid w:val="00D65E9C"/>
    <w:rsid w:val="00D6666C"/>
    <w:rsid w:val="00D66C25"/>
    <w:rsid w:val="00D66C86"/>
    <w:rsid w:val="00D67081"/>
    <w:rsid w:val="00D67948"/>
    <w:rsid w:val="00D67D5A"/>
    <w:rsid w:val="00D702F1"/>
    <w:rsid w:val="00D74117"/>
    <w:rsid w:val="00D749F3"/>
    <w:rsid w:val="00D76C1D"/>
    <w:rsid w:val="00D77BF5"/>
    <w:rsid w:val="00D77DC1"/>
    <w:rsid w:val="00D803A7"/>
    <w:rsid w:val="00D81DA0"/>
    <w:rsid w:val="00D83B3B"/>
    <w:rsid w:val="00D840DA"/>
    <w:rsid w:val="00D84AA1"/>
    <w:rsid w:val="00D84FE7"/>
    <w:rsid w:val="00D878C2"/>
    <w:rsid w:val="00D87C8F"/>
    <w:rsid w:val="00D93802"/>
    <w:rsid w:val="00D938B1"/>
    <w:rsid w:val="00D94151"/>
    <w:rsid w:val="00D9490B"/>
    <w:rsid w:val="00D94B6C"/>
    <w:rsid w:val="00D95569"/>
    <w:rsid w:val="00D97C9F"/>
    <w:rsid w:val="00DA14FB"/>
    <w:rsid w:val="00DA26A4"/>
    <w:rsid w:val="00DA5049"/>
    <w:rsid w:val="00DA5665"/>
    <w:rsid w:val="00DA6067"/>
    <w:rsid w:val="00DA638B"/>
    <w:rsid w:val="00DB1691"/>
    <w:rsid w:val="00DB181F"/>
    <w:rsid w:val="00DB1A97"/>
    <w:rsid w:val="00DB1FD7"/>
    <w:rsid w:val="00DB26B8"/>
    <w:rsid w:val="00DB368C"/>
    <w:rsid w:val="00DB4525"/>
    <w:rsid w:val="00DB4C2E"/>
    <w:rsid w:val="00DB53F0"/>
    <w:rsid w:val="00DB54BB"/>
    <w:rsid w:val="00DB5C8F"/>
    <w:rsid w:val="00DB68BA"/>
    <w:rsid w:val="00DC018D"/>
    <w:rsid w:val="00DC0D49"/>
    <w:rsid w:val="00DC19A7"/>
    <w:rsid w:val="00DC1B5B"/>
    <w:rsid w:val="00DC33BA"/>
    <w:rsid w:val="00DC4FC4"/>
    <w:rsid w:val="00DC6176"/>
    <w:rsid w:val="00DC62E9"/>
    <w:rsid w:val="00DC7AC4"/>
    <w:rsid w:val="00DD02CA"/>
    <w:rsid w:val="00DD0503"/>
    <w:rsid w:val="00DD0A4C"/>
    <w:rsid w:val="00DD11EF"/>
    <w:rsid w:val="00DD1AF8"/>
    <w:rsid w:val="00DD1BF9"/>
    <w:rsid w:val="00DD1CC7"/>
    <w:rsid w:val="00DD1D52"/>
    <w:rsid w:val="00DD3792"/>
    <w:rsid w:val="00DD3D00"/>
    <w:rsid w:val="00DD4795"/>
    <w:rsid w:val="00DD4E05"/>
    <w:rsid w:val="00DD58A8"/>
    <w:rsid w:val="00DD5A71"/>
    <w:rsid w:val="00DD5D6D"/>
    <w:rsid w:val="00DD648F"/>
    <w:rsid w:val="00DD6B8D"/>
    <w:rsid w:val="00DD6DBE"/>
    <w:rsid w:val="00DD6F4D"/>
    <w:rsid w:val="00DD7109"/>
    <w:rsid w:val="00DD71C8"/>
    <w:rsid w:val="00DE03DF"/>
    <w:rsid w:val="00DE07AC"/>
    <w:rsid w:val="00DE2870"/>
    <w:rsid w:val="00DE308F"/>
    <w:rsid w:val="00DE539E"/>
    <w:rsid w:val="00DE57CA"/>
    <w:rsid w:val="00DE66C0"/>
    <w:rsid w:val="00DE6E37"/>
    <w:rsid w:val="00DE7B0E"/>
    <w:rsid w:val="00DE7F95"/>
    <w:rsid w:val="00DF07F0"/>
    <w:rsid w:val="00DF0DE6"/>
    <w:rsid w:val="00DF1FAC"/>
    <w:rsid w:val="00DF2768"/>
    <w:rsid w:val="00DF339B"/>
    <w:rsid w:val="00DF349D"/>
    <w:rsid w:val="00DF359F"/>
    <w:rsid w:val="00DF4BDF"/>
    <w:rsid w:val="00DF4D88"/>
    <w:rsid w:val="00DF6210"/>
    <w:rsid w:val="00DF6A5C"/>
    <w:rsid w:val="00E00853"/>
    <w:rsid w:val="00E016AD"/>
    <w:rsid w:val="00E03186"/>
    <w:rsid w:val="00E04B32"/>
    <w:rsid w:val="00E04CFC"/>
    <w:rsid w:val="00E07C2B"/>
    <w:rsid w:val="00E10F35"/>
    <w:rsid w:val="00E1571D"/>
    <w:rsid w:val="00E16993"/>
    <w:rsid w:val="00E17799"/>
    <w:rsid w:val="00E17D89"/>
    <w:rsid w:val="00E21BB1"/>
    <w:rsid w:val="00E21EC9"/>
    <w:rsid w:val="00E24EA1"/>
    <w:rsid w:val="00E2511B"/>
    <w:rsid w:val="00E260EB"/>
    <w:rsid w:val="00E261C4"/>
    <w:rsid w:val="00E26904"/>
    <w:rsid w:val="00E26C07"/>
    <w:rsid w:val="00E301DB"/>
    <w:rsid w:val="00E30563"/>
    <w:rsid w:val="00E31200"/>
    <w:rsid w:val="00E32036"/>
    <w:rsid w:val="00E330C5"/>
    <w:rsid w:val="00E336A1"/>
    <w:rsid w:val="00E34FD3"/>
    <w:rsid w:val="00E35A78"/>
    <w:rsid w:val="00E36A9F"/>
    <w:rsid w:val="00E37B36"/>
    <w:rsid w:val="00E4013B"/>
    <w:rsid w:val="00E40B31"/>
    <w:rsid w:val="00E4151F"/>
    <w:rsid w:val="00E41F22"/>
    <w:rsid w:val="00E422E1"/>
    <w:rsid w:val="00E42716"/>
    <w:rsid w:val="00E43257"/>
    <w:rsid w:val="00E438F2"/>
    <w:rsid w:val="00E44BCC"/>
    <w:rsid w:val="00E4565D"/>
    <w:rsid w:val="00E45894"/>
    <w:rsid w:val="00E476E5"/>
    <w:rsid w:val="00E47C02"/>
    <w:rsid w:val="00E47CF8"/>
    <w:rsid w:val="00E50440"/>
    <w:rsid w:val="00E50584"/>
    <w:rsid w:val="00E50CF7"/>
    <w:rsid w:val="00E51EB0"/>
    <w:rsid w:val="00E531E6"/>
    <w:rsid w:val="00E543EB"/>
    <w:rsid w:val="00E54E61"/>
    <w:rsid w:val="00E5573F"/>
    <w:rsid w:val="00E56798"/>
    <w:rsid w:val="00E56A0B"/>
    <w:rsid w:val="00E57656"/>
    <w:rsid w:val="00E576AD"/>
    <w:rsid w:val="00E576EA"/>
    <w:rsid w:val="00E60956"/>
    <w:rsid w:val="00E60E7B"/>
    <w:rsid w:val="00E61102"/>
    <w:rsid w:val="00E61826"/>
    <w:rsid w:val="00E631BA"/>
    <w:rsid w:val="00E65033"/>
    <w:rsid w:val="00E65465"/>
    <w:rsid w:val="00E66736"/>
    <w:rsid w:val="00E66D4B"/>
    <w:rsid w:val="00E66E95"/>
    <w:rsid w:val="00E674F1"/>
    <w:rsid w:val="00E67711"/>
    <w:rsid w:val="00E67A33"/>
    <w:rsid w:val="00E72072"/>
    <w:rsid w:val="00E72688"/>
    <w:rsid w:val="00E741A0"/>
    <w:rsid w:val="00E747CE"/>
    <w:rsid w:val="00E74BEF"/>
    <w:rsid w:val="00E76F4D"/>
    <w:rsid w:val="00E806AB"/>
    <w:rsid w:val="00E809F1"/>
    <w:rsid w:val="00E80F25"/>
    <w:rsid w:val="00E8236B"/>
    <w:rsid w:val="00E826D9"/>
    <w:rsid w:val="00E83415"/>
    <w:rsid w:val="00E8447D"/>
    <w:rsid w:val="00E8658E"/>
    <w:rsid w:val="00E86E54"/>
    <w:rsid w:val="00E873DA"/>
    <w:rsid w:val="00E87872"/>
    <w:rsid w:val="00E905B6"/>
    <w:rsid w:val="00E9072E"/>
    <w:rsid w:val="00E90D15"/>
    <w:rsid w:val="00E938DC"/>
    <w:rsid w:val="00E9433B"/>
    <w:rsid w:val="00E953A9"/>
    <w:rsid w:val="00E95B41"/>
    <w:rsid w:val="00E9675D"/>
    <w:rsid w:val="00EA03EB"/>
    <w:rsid w:val="00EA07BC"/>
    <w:rsid w:val="00EA098E"/>
    <w:rsid w:val="00EA0EF4"/>
    <w:rsid w:val="00EA10A5"/>
    <w:rsid w:val="00EA117C"/>
    <w:rsid w:val="00EA2363"/>
    <w:rsid w:val="00EA5D86"/>
    <w:rsid w:val="00EB0051"/>
    <w:rsid w:val="00EB1610"/>
    <w:rsid w:val="00EB2029"/>
    <w:rsid w:val="00EB30F4"/>
    <w:rsid w:val="00EB34F2"/>
    <w:rsid w:val="00EB390A"/>
    <w:rsid w:val="00EB3AA6"/>
    <w:rsid w:val="00EB3EDA"/>
    <w:rsid w:val="00EB4B6E"/>
    <w:rsid w:val="00EB4E32"/>
    <w:rsid w:val="00EB5B73"/>
    <w:rsid w:val="00EB5CF9"/>
    <w:rsid w:val="00EC09B2"/>
    <w:rsid w:val="00EC2E23"/>
    <w:rsid w:val="00EC318F"/>
    <w:rsid w:val="00EC3C57"/>
    <w:rsid w:val="00EC4243"/>
    <w:rsid w:val="00EC6710"/>
    <w:rsid w:val="00ED46B5"/>
    <w:rsid w:val="00ED547E"/>
    <w:rsid w:val="00ED5836"/>
    <w:rsid w:val="00ED5F19"/>
    <w:rsid w:val="00ED7B71"/>
    <w:rsid w:val="00EE0344"/>
    <w:rsid w:val="00EE062B"/>
    <w:rsid w:val="00EE215C"/>
    <w:rsid w:val="00EE51C1"/>
    <w:rsid w:val="00EE676F"/>
    <w:rsid w:val="00EE6AB8"/>
    <w:rsid w:val="00EE6AC4"/>
    <w:rsid w:val="00EF0986"/>
    <w:rsid w:val="00EF09F5"/>
    <w:rsid w:val="00EF0DDE"/>
    <w:rsid w:val="00EF1B01"/>
    <w:rsid w:val="00EF3061"/>
    <w:rsid w:val="00EF3B2E"/>
    <w:rsid w:val="00EF4769"/>
    <w:rsid w:val="00EF546D"/>
    <w:rsid w:val="00EF6CB1"/>
    <w:rsid w:val="00EF7681"/>
    <w:rsid w:val="00F002BE"/>
    <w:rsid w:val="00F00667"/>
    <w:rsid w:val="00F012F6"/>
    <w:rsid w:val="00F01D7F"/>
    <w:rsid w:val="00F029C3"/>
    <w:rsid w:val="00F037A6"/>
    <w:rsid w:val="00F03D54"/>
    <w:rsid w:val="00F03DAE"/>
    <w:rsid w:val="00F04EE7"/>
    <w:rsid w:val="00F06F95"/>
    <w:rsid w:val="00F07230"/>
    <w:rsid w:val="00F0736E"/>
    <w:rsid w:val="00F0773E"/>
    <w:rsid w:val="00F07DAE"/>
    <w:rsid w:val="00F11458"/>
    <w:rsid w:val="00F11FF2"/>
    <w:rsid w:val="00F13031"/>
    <w:rsid w:val="00F139E8"/>
    <w:rsid w:val="00F13E16"/>
    <w:rsid w:val="00F1685A"/>
    <w:rsid w:val="00F17E57"/>
    <w:rsid w:val="00F22117"/>
    <w:rsid w:val="00F2251B"/>
    <w:rsid w:val="00F22967"/>
    <w:rsid w:val="00F22EB7"/>
    <w:rsid w:val="00F2551C"/>
    <w:rsid w:val="00F25C44"/>
    <w:rsid w:val="00F26181"/>
    <w:rsid w:val="00F27321"/>
    <w:rsid w:val="00F30655"/>
    <w:rsid w:val="00F3135F"/>
    <w:rsid w:val="00F322E2"/>
    <w:rsid w:val="00F33AA8"/>
    <w:rsid w:val="00F34FC4"/>
    <w:rsid w:val="00F352D7"/>
    <w:rsid w:val="00F36F18"/>
    <w:rsid w:val="00F377FE"/>
    <w:rsid w:val="00F37C88"/>
    <w:rsid w:val="00F40D07"/>
    <w:rsid w:val="00F42A15"/>
    <w:rsid w:val="00F439F7"/>
    <w:rsid w:val="00F45704"/>
    <w:rsid w:val="00F45C52"/>
    <w:rsid w:val="00F51EDF"/>
    <w:rsid w:val="00F51EF9"/>
    <w:rsid w:val="00F54125"/>
    <w:rsid w:val="00F61A74"/>
    <w:rsid w:val="00F628EF"/>
    <w:rsid w:val="00F62DEA"/>
    <w:rsid w:val="00F6388A"/>
    <w:rsid w:val="00F6401C"/>
    <w:rsid w:val="00F64B57"/>
    <w:rsid w:val="00F656AE"/>
    <w:rsid w:val="00F65E2A"/>
    <w:rsid w:val="00F6678F"/>
    <w:rsid w:val="00F6725A"/>
    <w:rsid w:val="00F67970"/>
    <w:rsid w:val="00F70374"/>
    <w:rsid w:val="00F70E36"/>
    <w:rsid w:val="00F728C4"/>
    <w:rsid w:val="00F73F02"/>
    <w:rsid w:val="00F743ED"/>
    <w:rsid w:val="00F74A99"/>
    <w:rsid w:val="00F74BAB"/>
    <w:rsid w:val="00F74F03"/>
    <w:rsid w:val="00F770EB"/>
    <w:rsid w:val="00F77777"/>
    <w:rsid w:val="00F8048E"/>
    <w:rsid w:val="00F80819"/>
    <w:rsid w:val="00F822E9"/>
    <w:rsid w:val="00F824A6"/>
    <w:rsid w:val="00F824C6"/>
    <w:rsid w:val="00F84326"/>
    <w:rsid w:val="00F85424"/>
    <w:rsid w:val="00F86BFF"/>
    <w:rsid w:val="00F90007"/>
    <w:rsid w:val="00F90705"/>
    <w:rsid w:val="00F92258"/>
    <w:rsid w:val="00F925F9"/>
    <w:rsid w:val="00F93426"/>
    <w:rsid w:val="00FA0D35"/>
    <w:rsid w:val="00FA227F"/>
    <w:rsid w:val="00FA3634"/>
    <w:rsid w:val="00FA3882"/>
    <w:rsid w:val="00FA4D9F"/>
    <w:rsid w:val="00FA5F90"/>
    <w:rsid w:val="00FA7BFA"/>
    <w:rsid w:val="00FB0EE6"/>
    <w:rsid w:val="00FB4635"/>
    <w:rsid w:val="00FB4658"/>
    <w:rsid w:val="00FB4AB4"/>
    <w:rsid w:val="00FB5B0E"/>
    <w:rsid w:val="00FB6A11"/>
    <w:rsid w:val="00FB6CAE"/>
    <w:rsid w:val="00FB7B48"/>
    <w:rsid w:val="00FC02CC"/>
    <w:rsid w:val="00FC05EF"/>
    <w:rsid w:val="00FC2B4C"/>
    <w:rsid w:val="00FC2E52"/>
    <w:rsid w:val="00FC4A8A"/>
    <w:rsid w:val="00FC55D4"/>
    <w:rsid w:val="00FC5CCB"/>
    <w:rsid w:val="00FC6439"/>
    <w:rsid w:val="00FC7062"/>
    <w:rsid w:val="00FD0F47"/>
    <w:rsid w:val="00FD1064"/>
    <w:rsid w:val="00FD2FE1"/>
    <w:rsid w:val="00FD3A06"/>
    <w:rsid w:val="00FD3ED8"/>
    <w:rsid w:val="00FD4391"/>
    <w:rsid w:val="00FD4B63"/>
    <w:rsid w:val="00FD60F3"/>
    <w:rsid w:val="00FD6379"/>
    <w:rsid w:val="00FD675A"/>
    <w:rsid w:val="00FD7E45"/>
    <w:rsid w:val="00FE018E"/>
    <w:rsid w:val="00FE0DE9"/>
    <w:rsid w:val="00FE22E0"/>
    <w:rsid w:val="00FE2D0F"/>
    <w:rsid w:val="00FE6796"/>
    <w:rsid w:val="00FE7806"/>
    <w:rsid w:val="00FE79CC"/>
    <w:rsid w:val="00FF03FC"/>
    <w:rsid w:val="00FF0656"/>
    <w:rsid w:val="00FF21BE"/>
    <w:rsid w:val="00FF2D8B"/>
    <w:rsid w:val="00FF3BC1"/>
    <w:rsid w:val="00FF64E4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F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F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9ACA-46D5-4AE6-A20C-97E44D47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4-23T07:46:00Z</cp:lastPrinted>
  <dcterms:created xsi:type="dcterms:W3CDTF">2021-04-23T07:42:00Z</dcterms:created>
  <dcterms:modified xsi:type="dcterms:W3CDTF">2021-04-23T07:46:00Z</dcterms:modified>
</cp:coreProperties>
</file>